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988F" w14:textId="109969BA" w:rsidR="00732F56" w:rsidRDefault="00000000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8240;visibility:visible;mso-wrap-edited:f;mso-position-horizontal-relative:margin;mso-position-vertical-relative:margin" fillcolor="window">
            <v:imagedata r:id="rId10" o:title="" cropbottom="-1966f" cropleft="-639f" cropright="-639f"/>
            <w10:wrap type="square" anchorx="margin" anchory="margin"/>
          </v:shape>
          <o:OLEObject Type="Embed" ProgID="Word.Picture.8" ShapeID="_x0000_s2050" DrawAspect="Content" ObjectID="_1843283979" r:id="rId11"/>
        </w:objec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F2AD80" wp14:editId="74A6EC08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AD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35pt;margin-top:-13.45pt;width:135.75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" o:allowincell="f" stroked="f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C451207" wp14:editId="3519E183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GOVERNOR OF 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1207" id="Text Box 2" o:spid="_x0000_s1027" type="#_x0000_t202" style="position:absolute;margin-left:-25.25pt;margin-top:-13.45pt;width:104.7pt;height: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" o:allowincell="f" stroked="f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>GOVERNOR OF 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838E4"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   </w: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6444C0D8" w:rsidR="00732F56" w:rsidRDefault="007753E9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6C86AB3" wp14:editId="26C164CD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6AB3" id="Text Box 1" o:spid="_x0000_s1028" type="#_x0000_t202" style="position:absolute;left:0;text-align:left;margin-left:427pt;margin-top:10.05pt;width:68.65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F56">
        <w:t>STATE OF HAWAI</w:t>
      </w:r>
      <w:r w:rsidR="00732F56" w:rsidRPr="00F53250">
        <w:rPr>
          <w:rFonts w:ascii="Arial" w:hAnsi="Arial" w:cs="Arial"/>
        </w:rPr>
        <w:t>ʻ</w:t>
      </w:r>
      <w:r w:rsidR="00732F56">
        <w:t>I</w:t>
      </w:r>
    </w:p>
    <w:p w14:paraId="07FBEAD5" w14:textId="77777777" w:rsidR="00732F56" w:rsidRDefault="00732F56" w:rsidP="00732F56">
      <w:pPr>
        <w:pStyle w:val="Heading2"/>
      </w:pPr>
      <w:r>
        <w:t>DEPARTMENT OF HEALTH</w:t>
      </w:r>
    </w:p>
    <w:p w14:paraId="666C9E28" w14:textId="67CCD608" w:rsidR="00732F56" w:rsidRPr="0008696B" w:rsidRDefault="00881CC0" w:rsidP="0066115C">
      <w:pPr>
        <w:pStyle w:val="Heading2"/>
        <w:tabs>
          <w:tab w:val="center" w:pos="4680"/>
          <w:tab w:val="left" w:pos="900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  <w:r w:rsidR="0066115C">
        <w:tab/>
      </w:r>
    </w:p>
    <w:p w14:paraId="6FFC47E2" w14:textId="41754784" w:rsidR="00732F56" w:rsidRDefault="0066115C" w:rsidP="0066115C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BF0999">
        <w:rPr>
          <w:b w:val="0"/>
        </w:rPr>
        <w:t xml:space="preserve">26-067 </w:t>
      </w:r>
      <w:proofErr w:type="spellStart"/>
      <w:proofErr w:type="gramStart"/>
      <w:r w:rsidR="00BF0999">
        <w:rPr>
          <w:b w:val="0"/>
        </w:rPr>
        <w:t>sll</w:t>
      </w:r>
      <w:proofErr w:type="spellEnd"/>
      <w:proofErr w:type="gramEnd"/>
    </w:p>
    <w:p w14:paraId="3C5EA3C2" w14:textId="03A48603" w:rsidR="00732F56" w:rsidRDefault="00171F4D" w:rsidP="00171F4D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HONOLULU, HI  96801-3378</w:t>
      </w:r>
      <w:r>
        <w:rPr>
          <w:b w:val="0"/>
        </w:rPr>
        <w:tab/>
      </w:r>
    </w:p>
    <w:p w14:paraId="5B26CB93" w14:textId="77777777" w:rsidR="002002FA" w:rsidRDefault="002002FA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jc w:val="center"/>
        <w:rPr>
          <w:sz w:val="22"/>
          <w:szCs w:val="26"/>
        </w:rPr>
      </w:pPr>
    </w:p>
    <w:p w14:paraId="533C9EE4" w14:textId="6EB32B4A" w:rsidR="00C74719" w:rsidRDefault="00836732" w:rsidP="008F5D9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Cs w:val="26"/>
        </w:rPr>
      </w:pPr>
      <w:r>
        <w:rPr>
          <w:sz w:val="22"/>
          <w:szCs w:val="26"/>
        </w:rPr>
        <w:t xml:space="preserve">                                        </w:t>
      </w:r>
      <w:r w:rsidR="00C74719">
        <w:rPr>
          <w:sz w:val="22"/>
          <w:szCs w:val="26"/>
        </w:rPr>
        <w:t>HAWAII STATE EMERGENCY RESPONSE COMMISSION</w:t>
      </w:r>
    </w:p>
    <w:p w14:paraId="57A867BE" w14:textId="36DCC530" w:rsidR="00C74719" w:rsidRDefault="00836732" w:rsidP="00836732">
      <w:pPr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</w:t>
      </w:r>
      <w:r w:rsidR="00C74719">
        <w:rPr>
          <w:sz w:val="22"/>
          <w:szCs w:val="26"/>
        </w:rPr>
        <w:t>MEETING #</w:t>
      </w:r>
      <w:r w:rsidR="006D6C40">
        <w:rPr>
          <w:sz w:val="22"/>
          <w:szCs w:val="26"/>
        </w:rPr>
        <w:t>142</w:t>
      </w:r>
    </w:p>
    <w:p w14:paraId="72A0D8D5" w14:textId="51AEDE2F" w:rsidR="00C74719" w:rsidRPr="001F35C3" w:rsidRDefault="00C74719" w:rsidP="00C74719">
      <w:pPr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Friday, </w:t>
      </w:r>
      <w:r w:rsidR="006D6C40">
        <w:rPr>
          <w:sz w:val="22"/>
          <w:szCs w:val="26"/>
        </w:rPr>
        <w:t>June 26</w:t>
      </w:r>
      <w:r w:rsidR="007753E9">
        <w:rPr>
          <w:sz w:val="22"/>
          <w:szCs w:val="26"/>
        </w:rPr>
        <w:t>,</w:t>
      </w:r>
      <w:r w:rsidR="00A55B24">
        <w:rPr>
          <w:sz w:val="22"/>
          <w:szCs w:val="26"/>
        </w:rPr>
        <w:t xml:space="preserve"> </w:t>
      </w:r>
      <w:proofErr w:type="gramStart"/>
      <w:r w:rsidR="00A55B24">
        <w:rPr>
          <w:sz w:val="22"/>
          <w:szCs w:val="26"/>
        </w:rPr>
        <w:t>202</w:t>
      </w:r>
      <w:r w:rsidR="006F6573">
        <w:rPr>
          <w:sz w:val="22"/>
          <w:szCs w:val="26"/>
        </w:rPr>
        <w:t>6</w:t>
      </w:r>
      <w:r w:rsidR="00A55B24">
        <w:rPr>
          <w:sz w:val="22"/>
          <w:szCs w:val="26"/>
        </w:rPr>
        <w:t xml:space="preserve"> </w:t>
      </w:r>
      <w:r w:rsidR="007753E9">
        <w:rPr>
          <w:sz w:val="22"/>
          <w:szCs w:val="26"/>
        </w:rPr>
        <w:t xml:space="preserve"> </w:t>
      </w:r>
      <w:r>
        <w:rPr>
          <w:sz w:val="22"/>
          <w:szCs w:val="26"/>
        </w:rPr>
        <w:t>from</w:t>
      </w:r>
      <w:proofErr w:type="gramEnd"/>
      <w:r>
        <w:rPr>
          <w:sz w:val="22"/>
          <w:szCs w:val="26"/>
        </w:rPr>
        <w:t xml:space="preserve"> </w:t>
      </w:r>
      <w:r w:rsidR="00EE67A2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</w:t>
      </w:r>
      <w:r>
        <w:rPr>
          <w:sz w:val="22"/>
          <w:szCs w:val="26"/>
        </w:rPr>
        <w:t>0 a.m. to 1</w:t>
      </w:r>
      <w:r w:rsidR="00301528">
        <w:rPr>
          <w:sz w:val="22"/>
          <w:szCs w:val="26"/>
        </w:rPr>
        <w:t>1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 w:rsidR="001F35C3">
        <w:rPr>
          <w:sz w:val="22"/>
          <w:szCs w:val="26"/>
        </w:rPr>
        <w:t>a.m.</w:t>
      </w:r>
    </w:p>
    <w:p w14:paraId="4CCCEE2B" w14:textId="43CE5274" w:rsidR="000D0B73" w:rsidRDefault="00732951" w:rsidP="004D14C0">
      <w:pPr>
        <w:ind w:left="720"/>
      </w:pPr>
      <w:r>
        <w:t>In</w:t>
      </w:r>
      <w:r w:rsidR="00280206">
        <w:t>-</w:t>
      </w:r>
      <w:r>
        <w:t>person</w:t>
      </w:r>
      <w:r w:rsidR="00280206">
        <w:t xml:space="preserve"> at 2385 Waimano Home Road, </w:t>
      </w:r>
      <w:proofErr w:type="spellStart"/>
      <w:r w:rsidR="00280206">
        <w:t>Uluakupu</w:t>
      </w:r>
      <w:proofErr w:type="spellEnd"/>
      <w:r w:rsidR="00280206">
        <w:t xml:space="preserve"> Building</w:t>
      </w:r>
      <w:r w:rsidR="004D14C0">
        <w:t xml:space="preserve">, Red Conference Room </w:t>
      </w:r>
    </w:p>
    <w:p w14:paraId="1ECA7ABF" w14:textId="77777777" w:rsidR="002E0E03" w:rsidRDefault="002E0E03" w:rsidP="004D14C0">
      <w:pPr>
        <w:ind w:left="720"/>
      </w:pPr>
    </w:p>
    <w:p w14:paraId="6687B471" w14:textId="2007A630" w:rsidR="004D14C0" w:rsidRDefault="002E0E03" w:rsidP="002E0E03">
      <w:pPr>
        <w:jc w:val="center"/>
      </w:pPr>
      <w:r>
        <w:t>and/or</w:t>
      </w:r>
    </w:p>
    <w:p w14:paraId="607F4DE3" w14:textId="0EDBDE20" w:rsidR="004219F1" w:rsidRDefault="004219F1" w:rsidP="002E0E03">
      <w:pPr>
        <w:jc w:val="center"/>
      </w:pPr>
    </w:p>
    <w:p w14:paraId="36CFDD35" w14:textId="76235FA5" w:rsidR="00120520" w:rsidRDefault="003F4BD1" w:rsidP="00CB4FB0">
      <w:pPr>
        <w:jc w:val="center"/>
        <w:rPr>
          <w:color w:val="FF0000"/>
        </w:rPr>
      </w:pPr>
      <w:hyperlink r:id="rId12" w:tgtFrame="_top" w:history="1">
        <w:r w:rsidRPr="003F4BD1">
          <w:rPr>
            <w:rStyle w:val="Hyperlink"/>
          </w:rPr>
          <w:t>https://zoom.us/j/96838931041?pwd=Kd7dEtePWRLNJKky8hsKApdTUQa7Bo.1</w:t>
        </w:r>
      </w:hyperlink>
      <w:r w:rsidRPr="003F4BD1">
        <w:rPr>
          <w:color w:val="FF0000"/>
        </w:rPr>
        <w:br/>
      </w:r>
      <w:r w:rsidRPr="003F4BD1">
        <w:rPr>
          <w:color w:val="FF0000"/>
        </w:rPr>
        <w:br/>
        <w:t>Meeting chat link</w:t>
      </w:r>
      <w:r w:rsidRPr="003F4BD1">
        <w:rPr>
          <w:color w:val="FF0000"/>
        </w:rPr>
        <w:br/>
      </w:r>
      <w:hyperlink r:id="rId13" w:tgtFrame="_top" w:history="1">
        <w:r w:rsidRPr="003F4BD1">
          <w:rPr>
            <w:rStyle w:val="Hyperlink"/>
          </w:rPr>
          <w:t>https://zoom.us/launch/jc/96838931041</w:t>
        </w:r>
      </w:hyperlink>
      <w:r w:rsidRPr="003F4BD1">
        <w:rPr>
          <w:color w:val="FF0000"/>
        </w:rPr>
        <w:br/>
      </w:r>
      <w:r w:rsidRPr="003F4BD1">
        <w:rPr>
          <w:color w:val="FF0000"/>
        </w:rPr>
        <w:br/>
        <w:t>Meeting ID: 968 3893 1041</w:t>
      </w:r>
      <w:r w:rsidRPr="003F4BD1">
        <w:rPr>
          <w:color w:val="FF0000"/>
        </w:rPr>
        <w:br/>
        <w:t>Passcode: 198559</w:t>
      </w:r>
      <w:r w:rsidRPr="003F4BD1">
        <w:rPr>
          <w:color w:val="FF0000"/>
        </w:rPr>
        <w:br/>
      </w:r>
    </w:p>
    <w:p w14:paraId="1B130294" w14:textId="77777777" w:rsidR="00C0716B" w:rsidRDefault="00120520" w:rsidP="00CB4FB0">
      <w:pPr>
        <w:jc w:val="center"/>
        <w:rPr>
          <w:color w:val="FF0000"/>
        </w:rPr>
      </w:pPr>
      <w:r>
        <w:rPr>
          <w:color w:val="FF0000"/>
        </w:rPr>
        <w:t xml:space="preserve">To join by phone </w:t>
      </w:r>
      <w:r w:rsidR="009E5D8B">
        <w:rPr>
          <w:color w:val="FF0000"/>
        </w:rPr>
        <w:t>Dial 1-646-568-</w:t>
      </w:r>
      <w:r w:rsidR="00B066E9">
        <w:rPr>
          <w:color w:val="FF0000"/>
        </w:rPr>
        <w:t>7788</w:t>
      </w:r>
    </w:p>
    <w:p w14:paraId="43C49E39" w14:textId="615A6BAA" w:rsidR="00165970" w:rsidRDefault="004539FF" w:rsidP="00CB4FB0">
      <w:pPr>
        <w:jc w:val="center"/>
        <w:rPr>
          <w:color w:val="FF0000"/>
        </w:rPr>
      </w:pPr>
      <w:r>
        <w:rPr>
          <w:color w:val="FF0000"/>
        </w:rPr>
        <w:t>Enter Meeting ID 968</w:t>
      </w:r>
      <w:r w:rsidR="00786702">
        <w:rPr>
          <w:color w:val="FF0000"/>
        </w:rPr>
        <w:t xml:space="preserve"> </w:t>
      </w:r>
      <w:r>
        <w:rPr>
          <w:color w:val="FF0000"/>
        </w:rPr>
        <w:t>38</w:t>
      </w:r>
      <w:r w:rsidR="00DE2E45">
        <w:rPr>
          <w:color w:val="FF0000"/>
        </w:rPr>
        <w:t>93</w:t>
      </w:r>
      <w:r w:rsidR="00786702">
        <w:rPr>
          <w:color w:val="FF0000"/>
        </w:rPr>
        <w:t xml:space="preserve"> </w:t>
      </w:r>
      <w:r w:rsidR="00DE2E45">
        <w:rPr>
          <w:color w:val="FF0000"/>
        </w:rPr>
        <w:t>104</w:t>
      </w:r>
      <w:r w:rsidR="00F2688D">
        <w:rPr>
          <w:color w:val="FF0000"/>
        </w:rPr>
        <w:t>1</w:t>
      </w:r>
      <w:r w:rsidR="00DE2E45">
        <w:rPr>
          <w:color w:val="FF0000"/>
        </w:rPr>
        <w:t xml:space="preserve"> </w:t>
      </w:r>
    </w:p>
    <w:p w14:paraId="086B1E28" w14:textId="436B7000" w:rsidR="007753E9" w:rsidRPr="00D80926" w:rsidRDefault="00165970" w:rsidP="00D80926">
      <w:pPr>
        <w:jc w:val="center"/>
        <w:rPr>
          <w:color w:val="FF0000"/>
        </w:rPr>
      </w:pPr>
      <w:r>
        <w:rPr>
          <w:color w:val="FF0000"/>
        </w:rPr>
        <w:t xml:space="preserve">Passcode </w:t>
      </w:r>
      <w:r w:rsidR="00786702">
        <w:rPr>
          <w:color w:val="FF0000"/>
        </w:rPr>
        <w:t>198559</w:t>
      </w:r>
      <w:r w:rsidR="003F4BD1" w:rsidRPr="003F4BD1">
        <w:rPr>
          <w:color w:val="FF0000"/>
        </w:rPr>
        <w:br/>
      </w:r>
      <w:r w:rsidR="003F4BD1" w:rsidRPr="003F4BD1">
        <w:rPr>
          <w:color w:val="FF0000"/>
        </w:rPr>
        <w:br/>
        <w:t>One tap mobile</w:t>
      </w:r>
      <w:r w:rsidR="003F4BD1" w:rsidRPr="003F4BD1">
        <w:rPr>
          <w:color w:val="FF0000"/>
        </w:rPr>
        <w:br/>
        <w:t>+</w:t>
      </w:r>
      <w:proofErr w:type="gramStart"/>
      <w:r w:rsidR="003F4BD1" w:rsidRPr="003F4BD1">
        <w:rPr>
          <w:color w:val="FF0000"/>
        </w:rPr>
        <w:t>17193594580,,</w:t>
      </w:r>
      <w:proofErr w:type="gramEnd"/>
      <w:r w:rsidR="003F4BD1" w:rsidRPr="003F4BD1">
        <w:rPr>
          <w:color w:val="FF0000"/>
        </w:rPr>
        <w:t>96838931041</w:t>
      </w:r>
      <w:proofErr w:type="gramStart"/>
      <w:r w:rsidR="003F4BD1" w:rsidRPr="003F4BD1">
        <w:rPr>
          <w:color w:val="FF0000"/>
        </w:rPr>
        <w:t>#,,,,</w:t>
      </w:r>
      <w:proofErr w:type="gramEnd"/>
      <w:r w:rsidR="003F4BD1" w:rsidRPr="003F4BD1">
        <w:rPr>
          <w:color w:val="FF0000"/>
        </w:rPr>
        <w:t>*198559# US</w:t>
      </w:r>
      <w:r w:rsidR="003F4BD1" w:rsidRPr="003F4BD1">
        <w:rPr>
          <w:color w:val="FF0000"/>
        </w:rPr>
        <w:br/>
        <w:t>+</w:t>
      </w:r>
      <w:proofErr w:type="gramStart"/>
      <w:r w:rsidR="003F4BD1" w:rsidRPr="003F4BD1">
        <w:rPr>
          <w:color w:val="FF0000"/>
        </w:rPr>
        <w:t>12532050468,,</w:t>
      </w:r>
      <w:proofErr w:type="gramEnd"/>
      <w:r w:rsidR="003F4BD1" w:rsidRPr="003F4BD1">
        <w:rPr>
          <w:color w:val="FF0000"/>
        </w:rPr>
        <w:t>96838931041</w:t>
      </w:r>
      <w:proofErr w:type="gramStart"/>
      <w:r w:rsidR="003F4BD1" w:rsidRPr="003F4BD1">
        <w:rPr>
          <w:color w:val="FF0000"/>
        </w:rPr>
        <w:t>#,,,,</w:t>
      </w:r>
      <w:proofErr w:type="gramEnd"/>
      <w:r w:rsidR="003F4BD1" w:rsidRPr="003F4BD1">
        <w:rPr>
          <w:color w:val="FF0000"/>
        </w:rPr>
        <w:t>*198559# US</w:t>
      </w:r>
      <w:r w:rsidR="003F4BD1" w:rsidRPr="003F4BD1">
        <w:rPr>
          <w:color w:val="FF0000"/>
        </w:rPr>
        <w:br/>
      </w:r>
      <w:r w:rsidR="003F4BD1" w:rsidRPr="003F4BD1">
        <w:rPr>
          <w:color w:val="FF0000"/>
        </w:rPr>
        <w:br/>
        <w:t>Join by SIP</w:t>
      </w:r>
      <w:r w:rsidR="003F4BD1" w:rsidRPr="003F4BD1">
        <w:rPr>
          <w:color w:val="FF0000"/>
        </w:rPr>
        <w:br/>
        <w:t>• 96838931041@zoomcrc.com</w:t>
      </w:r>
      <w:r w:rsidR="003F4BD1" w:rsidRPr="003F4BD1">
        <w:rPr>
          <w:color w:val="FF0000"/>
        </w:rPr>
        <w:br/>
        <w:t>Join instructions</w:t>
      </w:r>
      <w:r w:rsidR="003F4BD1" w:rsidRPr="003F4BD1">
        <w:rPr>
          <w:color w:val="FF0000"/>
        </w:rPr>
        <w:br/>
      </w:r>
      <w:hyperlink r:id="rId14" w:tgtFrame="_top" w:history="1">
        <w:r w:rsidR="003F4BD1" w:rsidRPr="003F4BD1">
          <w:rPr>
            <w:rStyle w:val="Hyperlink"/>
          </w:rPr>
          <w:t>https://zoom.us/meetings/96838931041/invitations?signature=kRDFMBkneGhxZFOr6YWxgaHs9dSrgD2-VxJpvQ0Wkj0</w:t>
        </w:r>
      </w:hyperlink>
      <w:r w:rsidR="003F4BD1" w:rsidRPr="003F4BD1">
        <w:rPr>
          <w:color w:val="FF0000"/>
        </w:rPr>
        <w:br/>
      </w:r>
    </w:p>
    <w:p w14:paraId="242321A8" w14:textId="77777777" w:rsidR="00C74719" w:rsidRPr="00515021" w:rsidRDefault="00C74719" w:rsidP="007C2313">
      <w:pPr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72CEEBBE" w14:textId="77777777" w:rsidR="00C74719" w:rsidRDefault="00C74719" w:rsidP="00C74719">
      <w:pPr>
        <w:rPr>
          <w:sz w:val="22"/>
          <w:szCs w:val="26"/>
        </w:rPr>
      </w:pPr>
      <w:r>
        <w:rPr>
          <w:sz w:val="22"/>
          <w:szCs w:val="26"/>
        </w:rPr>
        <w:t>AGENDA</w:t>
      </w:r>
    </w:p>
    <w:p w14:paraId="0736BD55" w14:textId="51C7E14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1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  <w:t>Call to Order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Kath</w:t>
      </w:r>
      <w:r w:rsidR="00DC1C9D">
        <w:rPr>
          <w:sz w:val="22"/>
          <w:szCs w:val="26"/>
        </w:rPr>
        <w:t>leen</w:t>
      </w:r>
      <w:r>
        <w:rPr>
          <w:sz w:val="22"/>
          <w:szCs w:val="26"/>
        </w:rPr>
        <w:t xml:space="preserve"> Ho, Deputy Director for</w:t>
      </w:r>
    </w:p>
    <w:p w14:paraId="5A0A092B" w14:textId="517BF48B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nnouncements, Remarks, Introduction          Environmental Health</w:t>
      </w:r>
      <w:r w:rsidR="004E5636">
        <w:rPr>
          <w:sz w:val="22"/>
          <w:szCs w:val="26"/>
        </w:rPr>
        <w:t xml:space="preserve">, Hawaii </w:t>
      </w:r>
      <w:r w:rsidR="00950877">
        <w:rPr>
          <w:sz w:val="22"/>
          <w:szCs w:val="26"/>
        </w:rPr>
        <w:t xml:space="preserve">Department </w:t>
      </w:r>
    </w:p>
    <w:p w14:paraId="4E0EA5AA" w14:textId="4ACC3FD8" w:rsidR="00C74719" w:rsidRDefault="00C74719" w:rsidP="00394B02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pproval of Minutes from Mtg #</w:t>
      </w:r>
      <w:r w:rsidR="003D46CF">
        <w:rPr>
          <w:sz w:val="22"/>
          <w:szCs w:val="26"/>
        </w:rPr>
        <w:t>142</w:t>
      </w:r>
      <w:r w:rsidR="00016FAF">
        <w:rPr>
          <w:sz w:val="22"/>
          <w:szCs w:val="26"/>
        </w:rPr>
        <w:t xml:space="preserve">   </w:t>
      </w:r>
      <w:r w:rsidR="00394B02">
        <w:rPr>
          <w:sz w:val="22"/>
          <w:szCs w:val="26"/>
        </w:rPr>
        <w:tab/>
        <w:t>of Health</w:t>
      </w:r>
      <w:r>
        <w:rPr>
          <w:sz w:val="22"/>
          <w:szCs w:val="26"/>
        </w:rPr>
        <w:tab/>
        <w:t xml:space="preserve">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22F64BF1" w14:textId="7777777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</w:t>
      </w:r>
    </w:p>
    <w:p w14:paraId="50A584E8" w14:textId="77777777" w:rsidR="003D7102" w:rsidRDefault="003D7102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0D881D72" w14:textId="77777777" w:rsidR="003D7102" w:rsidRDefault="003D7102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5E1CB62E" w14:textId="78E89424" w:rsidR="00946974" w:rsidRDefault="00C74719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2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10</w:t>
      </w:r>
      <w:r>
        <w:rPr>
          <w:sz w:val="22"/>
          <w:szCs w:val="26"/>
        </w:rPr>
        <w:t xml:space="preserve">   L</w:t>
      </w:r>
      <w:r w:rsidR="004540EC">
        <w:rPr>
          <w:sz w:val="22"/>
          <w:szCs w:val="26"/>
        </w:rPr>
        <w:t xml:space="preserve">ocal Emergency </w:t>
      </w:r>
      <w:r>
        <w:rPr>
          <w:sz w:val="22"/>
          <w:szCs w:val="26"/>
        </w:rPr>
        <w:t>P</w:t>
      </w:r>
      <w:r w:rsidR="006349CC">
        <w:rPr>
          <w:sz w:val="22"/>
          <w:szCs w:val="26"/>
        </w:rPr>
        <w:t xml:space="preserve">lanning </w:t>
      </w:r>
      <w:r>
        <w:rPr>
          <w:sz w:val="22"/>
          <w:szCs w:val="26"/>
        </w:rPr>
        <w:t>C</w:t>
      </w:r>
      <w:r w:rsidR="006349CC">
        <w:rPr>
          <w:sz w:val="22"/>
          <w:szCs w:val="26"/>
        </w:rPr>
        <w:t>ommittee</w:t>
      </w:r>
      <w:r>
        <w:rPr>
          <w:sz w:val="22"/>
          <w:szCs w:val="26"/>
        </w:rPr>
        <w:t xml:space="preserve"> </w:t>
      </w:r>
      <w:r w:rsidR="008B487D">
        <w:rPr>
          <w:sz w:val="22"/>
          <w:szCs w:val="26"/>
        </w:rPr>
        <w:tab/>
        <w:t>Gerald Kosaki</w:t>
      </w:r>
      <w:r w:rsidR="00946974">
        <w:rPr>
          <w:sz w:val="22"/>
          <w:szCs w:val="26"/>
        </w:rPr>
        <w:t>, Hawaii LEPC Representative</w:t>
      </w:r>
    </w:p>
    <w:p w14:paraId="34317C55" w14:textId="77777777" w:rsidR="00F97F4F" w:rsidRDefault="00946974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76007">
        <w:rPr>
          <w:sz w:val="22"/>
          <w:szCs w:val="26"/>
        </w:rPr>
        <w:t xml:space="preserve">(LEPC) </w:t>
      </w:r>
      <w:r w:rsidR="0012276F">
        <w:rPr>
          <w:sz w:val="22"/>
          <w:szCs w:val="26"/>
        </w:rPr>
        <w:t>Quarterly</w:t>
      </w:r>
      <w:r w:rsidR="00BC1656">
        <w:rPr>
          <w:sz w:val="22"/>
          <w:szCs w:val="26"/>
        </w:rPr>
        <w:t xml:space="preserve"> </w:t>
      </w:r>
      <w:r w:rsidR="0012276F">
        <w:rPr>
          <w:sz w:val="22"/>
          <w:szCs w:val="26"/>
        </w:rPr>
        <w:t xml:space="preserve">Report from their </w:t>
      </w:r>
      <w:r w:rsidR="0012276F">
        <w:rPr>
          <w:sz w:val="22"/>
          <w:szCs w:val="26"/>
        </w:rPr>
        <w:tab/>
      </w:r>
      <w:r w:rsidR="0012276F">
        <w:rPr>
          <w:sz w:val="22"/>
          <w:szCs w:val="26"/>
        </w:rPr>
        <w:tab/>
        <w:t>Ab</w:t>
      </w:r>
      <w:r w:rsidR="00B57A8A">
        <w:rPr>
          <w:sz w:val="22"/>
          <w:szCs w:val="26"/>
        </w:rPr>
        <w:t>raham Mohr, Kauai LEPC</w:t>
      </w:r>
      <w:r w:rsidR="00D254D1">
        <w:rPr>
          <w:sz w:val="22"/>
          <w:szCs w:val="26"/>
        </w:rPr>
        <w:t xml:space="preserve"> Representativ</w:t>
      </w:r>
      <w:r w:rsidR="00F97F4F">
        <w:rPr>
          <w:sz w:val="22"/>
          <w:szCs w:val="26"/>
        </w:rPr>
        <w:t>e</w:t>
      </w:r>
    </w:p>
    <w:p w14:paraId="1D616AC6" w14:textId="7CA61A55" w:rsidR="00B11765" w:rsidRDefault="00F97F4F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lastRenderedPageBreak/>
        <w:tab/>
      </w:r>
      <w:r>
        <w:rPr>
          <w:sz w:val="22"/>
          <w:szCs w:val="26"/>
        </w:rPr>
        <w:tab/>
        <w:t>Last LEPC meeting</w:t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  <w:t>Jeffr</w:t>
      </w:r>
      <w:r w:rsidR="00667D45">
        <w:rPr>
          <w:sz w:val="22"/>
          <w:szCs w:val="26"/>
        </w:rPr>
        <w:t>e</w:t>
      </w:r>
      <w:r w:rsidR="00772F35">
        <w:rPr>
          <w:sz w:val="22"/>
          <w:szCs w:val="26"/>
        </w:rPr>
        <w:t>y Kihune</w:t>
      </w:r>
      <w:r w:rsidR="00B63E34">
        <w:rPr>
          <w:sz w:val="22"/>
          <w:szCs w:val="26"/>
        </w:rPr>
        <w:t>, Maui LEPC Representative</w:t>
      </w:r>
    </w:p>
    <w:p w14:paraId="4FF6B31D" w14:textId="77777777" w:rsidR="00E3061A" w:rsidRDefault="00B11765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Carlton Yamada, Honolulu LEPC </w:t>
      </w:r>
    </w:p>
    <w:p w14:paraId="6E844705" w14:textId="77777777" w:rsidR="007C3084" w:rsidRDefault="00E3061A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presentative</w:t>
      </w:r>
    </w:p>
    <w:p w14:paraId="45E32F39" w14:textId="07B60FAE" w:rsidR="00C74719" w:rsidRDefault="00C74719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6A994015" w14:textId="77777777" w:rsidR="003038DB" w:rsidRDefault="00C74719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3)</w:t>
      </w:r>
      <w:proofErr w:type="gramStart"/>
      <w:r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9:</w:t>
      </w:r>
      <w:r w:rsidR="00837C87">
        <w:rPr>
          <w:sz w:val="22"/>
          <w:szCs w:val="26"/>
        </w:rPr>
        <w:t>25</w:t>
      </w:r>
      <w:proofErr w:type="gramEnd"/>
      <w:r w:rsidR="00C01218">
        <w:rPr>
          <w:sz w:val="22"/>
          <w:szCs w:val="26"/>
        </w:rPr>
        <w:t xml:space="preserve">   </w:t>
      </w:r>
      <w:r w:rsidR="00EC0D7F">
        <w:rPr>
          <w:sz w:val="22"/>
          <w:szCs w:val="26"/>
        </w:rPr>
        <w:t>N</w:t>
      </w:r>
      <w:r w:rsidR="00A12902">
        <w:rPr>
          <w:sz w:val="22"/>
          <w:szCs w:val="26"/>
        </w:rPr>
        <w:t xml:space="preserve">ational </w:t>
      </w:r>
      <w:proofErr w:type="gramStart"/>
      <w:r w:rsidR="00EC0D7F">
        <w:rPr>
          <w:sz w:val="22"/>
          <w:szCs w:val="26"/>
        </w:rPr>
        <w:t>A</w:t>
      </w:r>
      <w:r w:rsidR="00B910B3">
        <w:rPr>
          <w:sz w:val="22"/>
          <w:szCs w:val="26"/>
        </w:rPr>
        <w:t xml:space="preserve">ssociation </w:t>
      </w:r>
      <w:r w:rsidR="00AF0AA1">
        <w:rPr>
          <w:sz w:val="22"/>
          <w:szCs w:val="26"/>
        </w:rPr>
        <w:t xml:space="preserve"> of</w:t>
      </w:r>
      <w:proofErr w:type="gramEnd"/>
      <w:r w:rsidR="00AF0AA1">
        <w:rPr>
          <w:sz w:val="22"/>
          <w:szCs w:val="26"/>
        </w:rPr>
        <w:t xml:space="preserve"> </w:t>
      </w:r>
      <w:r w:rsidR="00EC0D7F">
        <w:rPr>
          <w:sz w:val="22"/>
          <w:szCs w:val="26"/>
        </w:rPr>
        <w:t>S</w:t>
      </w:r>
      <w:r w:rsidR="003038DB">
        <w:rPr>
          <w:sz w:val="22"/>
          <w:szCs w:val="26"/>
        </w:rPr>
        <w:t>ara</w:t>
      </w:r>
    </w:p>
    <w:p w14:paraId="7F1AA995" w14:textId="0E5DFA46" w:rsidR="003D46CF" w:rsidRDefault="003038DB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8556B3">
        <w:rPr>
          <w:sz w:val="22"/>
          <w:szCs w:val="26"/>
        </w:rPr>
        <w:t xml:space="preserve">           </w:t>
      </w:r>
      <w:r w:rsidR="00EC0D7F">
        <w:rPr>
          <w:sz w:val="22"/>
          <w:szCs w:val="26"/>
        </w:rPr>
        <w:t>T</w:t>
      </w:r>
      <w:r>
        <w:rPr>
          <w:sz w:val="22"/>
          <w:szCs w:val="26"/>
        </w:rPr>
        <w:t xml:space="preserve">itle </w:t>
      </w:r>
      <w:r w:rsidR="00C600A0">
        <w:rPr>
          <w:sz w:val="22"/>
          <w:szCs w:val="26"/>
        </w:rPr>
        <w:t xml:space="preserve">III </w:t>
      </w:r>
      <w:r w:rsidR="00EC0D7F">
        <w:rPr>
          <w:sz w:val="22"/>
          <w:szCs w:val="26"/>
        </w:rPr>
        <w:t>P</w:t>
      </w:r>
      <w:r w:rsidR="00C600A0">
        <w:rPr>
          <w:sz w:val="22"/>
          <w:szCs w:val="26"/>
        </w:rPr>
        <w:t>ro</w:t>
      </w:r>
      <w:r w:rsidR="00A533B1">
        <w:rPr>
          <w:sz w:val="22"/>
          <w:szCs w:val="26"/>
        </w:rPr>
        <w:t xml:space="preserve">gram </w:t>
      </w:r>
      <w:r w:rsidR="00EC0D7F">
        <w:rPr>
          <w:sz w:val="22"/>
          <w:szCs w:val="26"/>
        </w:rPr>
        <w:t>O</w:t>
      </w:r>
      <w:r w:rsidR="00A533B1">
        <w:rPr>
          <w:sz w:val="22"/>
          <w:szCs w:val="26"/>
        </w:rPr>
        <w:t>fficial</w:t>
      </w:r>
      <w:r w:rsidR="00643CB4">
        <w:rPr>
          <w:sz w:val="22"/>
          <w:szCs w:val="26"/>
        </w:rPr>
        <w:t>,</w:t>
      </w:r>
      <w:r w:rsidR="00EC0D7F">
        <w:rPr>
          <w:sz w:val="22"/>
          <w:szCs w:val="26"/>
        </w:rPr>
        <w:t xml:space="preserve"> </w:t>
      </w:r>
      <w:r w:rsidR="0063229B">
        <w:rPr>
          <w:sz w:val="22"/>
          <w:szCs w:val="26"/>
        </w:rPr>
        <w:t>NASTTPO</w:t>
      </w:r>
      <w:r w:rsidR="00643CB4">
        <w:rPr>
          <w:sz w:val="22"/>
          <w:szCs w:val="26"/>
        </w:rPr>
        <w:t xml:space="preserve">            Sharon Leonida – HEER </w:t>
      </w:r>
      <w:r w:rsidR="003F7B74">
        <w:rPr>
          <w:sz w:val="22"/>
          <w:szCs w:val="26"/>
        </w:rPr>
        <w:t>Office</w:t>
      </w:r>
    </w:p>
    <w:p w14:paraId="5DD03273" w14:textId="64FCF901" w:rsidR="00BA39A2" w:rsidRDefault="003D46CF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8556B3">
        <w:rPr>
          <w:sz w:val="22"/>
          <w:szCs w:val="26"/>
        </w:rPr>
        <w:t xml:space="preserve">           </w:t>
      </w:r>
      <w:r>
        <w:rPr>
          <w:sz w:val="22"/>
          <w:szCs w:val="26"/>
        </w:rPr>
        <w:t xml:space="preserve">Conference, Billing, MT.               </w:t>
      </w:r>
      <w:r w:rsidR="00643CB4">
        <w:rPr>
          <w:sz w:val="22"/>
          <w:szCs w:val="26"/>
        </w:rPr>
        <w:t xml:space="preserve">    </w:t>
      </w:r>
      <w:r w:rsidR="00A97133">
        <w:rPr>
          <w:sz w:val="22"/>
          <w:szCs w:val="26"/>
        </w:rPr>
        <w:tab/>
      </w:r>
      <w:r w:rsidR="00A97133"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                                                  </w:t>
      </w:r>
    </w:p>
    <w:p w14:paraId="44E0A28C" w14:textId="77777777" w:rsidR="00721C46" w:rsidRDefault="00721C46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5FC8217B" w14:textId="7CD06BDE" w:rsidR="00870F32" w:rsidRDefault="004E2F49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4)</w:t>
      </w:r>
      <w:r w:rsidR="00D0562B">
        <w:rPr>
          <w:sz w:val="22"/>
          <w:szCs w:val="26"/>
        </w:rPr>
        <w:t xml:space="preserve"> </w:t>
      </w:r>
      <w:r>
        <w:rPr>
          <w:sz w:val="22"/>
          <w:szCs w:val="26"/>
        </w:rPr>
        <w:t xml:space="preserve"> </w:t>
      </w:r>
      <w:r w:rsidR="00FE0521">
        <w:rPr>
          <w:sz w:val="22"/>
          <w:szCs w:val="26"/>
        </w:rPr>
        <w:t xml:space="preserve"> </w:t>
      </w:r>
      <w:r w:rsidR="002874C8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33297E">
        <w:rPr>
          <w:sz w:val="22"/>
          <w:szCs w:val="26"/>
        </w:rPr>
        <w:t xml:space="preserve">35 </w:t>
      </w:r>
      <w:r w:rsidR="0033297E">
        <w:rPr>
          <w:sz w:val="22"/>
          <w:szCs w:val="26"/>
        </w:rPr>
        <w:tab/>
      </w:r>
      <w:r w:rsidR="00561866">
        <w:rPr>
          <w:sz w:val="22"/>
          <w:szCs w:val="26"/>
        </w:rPr>
        <w:t xml:space="preserve">Review of HEPCRA Tier II </w:t>
      </w:r>
    </w:p>
    <w:p w14:paraId="5A10699A" w14:textId="67AA9B0F" w:rsidR="00CC6C29" w:rsidRDefault="00CC6C29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Submission Vio</w:t>
      </w:r>
      <w:r w:rsidR="008936E7">
        <w:rPr>
          <w:sz w:val="22"/>
          <w:szCs w:val="26"/>
        </w:rPr>
        <w:t>lation Enforcement</w:t>
      </w:r>
      <w:r w:rsidR="003F7B74">
        <w:rPr>
          <w:sz w:val="22"/>
          <w:szCs w:val="26"/>
        </w:rPr>
        <w:tab/>
        <w:t xml:space="preserve">             Thu Perry – HEER Office</w:t>
      </w:r>
    </w:p>
    <w:p w14:paraId="14E99562" w14:textId="17121A79" w:rsidR="008936E7" w:rsidRDefault="00361586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Process Established in 2011</w:t>
      </w:r>
      <w:r w:rsidR="008936E7">
        <w:rPr>
          <w:sz w:val="22"/>
          <w:szCs w:val="26"/>
        </w:rPr>
        <w:tab/>
      </w:r>
      <w:r w:rsidR="008936E7">
        <w:rPr>
          <w:sz w:val="22"/>
          <w:szCs w:val="26"/>
        </w:rPr>
        <w:tab/>
      </w:r>
    </w:p>
    <w:p w14:paraId="275E0DD6" w14:textId="5E459BAA" w:rsidR="00846BC1" w:rsidRDefault="00846BC1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44A9E592" w14:textId="6376BE2A" w:rsidR="001D3A15" w:rsidRDefault="00F33B40" w:rsidP="001D3A1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5</w:t>
      </w:r>
      <w:proofErr w:type="gramStart"/>
      <w:r>
        <w:rPr>
          <w:sz w:val="22"/>
          <w:szCs w:val="26"/>
        </w:rPr>
        <w:t>)</w:t>
      </w:r>
      <w:r>
        <w:rPr>
          <w:sz w:val="22"/>
          <w:szCs w:val="26"/>
        </w:rPr>
        <w:tab/>
      </w:r>
      <w:r w:rsidR="007F2C7E">
        <w:rPr>
          <w:sz w:val="22"/>
          <w:szCs w:val="26"/>
        </w:rPr>
        <w:t xml:space="preserve"> 9</w:t>
      </w:r>
      <w:proofErr w:type="gramEnd"/>
      <w:r w:rsidR="007F2C7E">
        <w:rPr>
          <w:sz w:val="22"/>
          <w:szCs w:val="26"/>
        </w:rPr>
        <w:t>:</w:t>
      </w:r>
      <w:r w:rsidR="00C66697">
        <w:rPr>
          <w:sz w:val="22"/>
          <w:szCs w:val="26"/>
        </w:rPr>
        <w:t>5</w:t>
      </w:r>
      <w:r w:rsidR="00361586">
        <w:rPr>
          <w:sz w:val="22"/>
          <w:szCs w:val="26"/>
        </w:rPr>
        <w:t>0</w:t>
      </w:r>
      <w:r w:rsidR="009968F5">
        <w:rPr>
          <w:sz w:val="22"/>
          <w:szCs w:val="26"/>
        </w:rPr>
        <w:tab/>
      </w:r>
      <w:r w:rsidR="001D3A15">
        <w:rPr>
          <w:sz w:val="22"/>
          <w:szCs w:val="26"/>
        </w:rPr>
        <w:t xml:space="preserve">County HAZMAT </w:t>
      </w:r>
      <w:proofErr w:type="gramStart"/>
      <w:r w:rsidR="001D3A15">
        <w:rPr>
          <w:sz w:val="22"/>
          <w:szCs w:val="26"/>
        </w:rPr>
        <w:t xml:space="preserve">Planning,   </w:t>
      </w:r>
      <w:proofErr w:type="gramEnd"/>
      <w:r w:rsidR="001D3A15">
        <w:rPr>
          <w:sz w:val="22"/>
          <w:szCs w:val="26"/>
        </w:rPr>
        <w:t xml:space="preserve">                     </w:t>
      </w:r>
      <w:r w:rsidR="00CA2282">
        <w:rPr>
          <w:sz w:val="22"/>
          <w:szCs w:val="26"/>
        </w:rPr>
        <w:t xml:space="preserve">   </w:t>
      </w:r>
      <w:r w:rsidR="001D3A15">
        <w:rPr>
          <w:sz w:val="22"/>
          <w:szCs w:val="26"/>
        </w:rPr>
        <w:t>Jason Geneau, Preparedness, Services and</w:t>
      </w:r>
    </w:p>
    <w:p w14:paraId="44D8EF06" w14:textId="575E3790" w:rsidR="001D3A15" w:rsidRDefault="001D3A15" w:rsidP="001D3A1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 xml:space="preserve">                 Validation and Adoption                             </w:t>
      </w:r>
      <w:r w:rsidR="00CA2282">
        <w:rPr>
          <w:sz w:val="22"/>
          <w:szCs w:val="26"/>
        </w:rPr>
        <w:t xml:space="preserve">    </w:t>
      </w:r>
      <w:r>
        <w:rPr>
          <w:sz w:val="22"/>
          <w:szCs w:val="26"/>
        </w:rPr>
        <w:t xml:space="preserve"> Training LLC, Christopher Curatilo, Tetra Tech</w:t>
      </w:r>
    </w:p>
    <w:p w14:paraId="044051D1" w14:textId="5156A2FA" w:rsidR="000335C1" w:rsidRDefault="000335C1" w:rsidP="007F2C7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29D00CCE" w14:textId="5574E276" w:rsidR="008F6276" w:rsidRDefault="00EC2865" w:rsidP="008F62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6</w:t>
      </w:r>
      <w:r w:rsidR="00A941F0">
        <w:rPr>
          <w:sz w:val="22"/>
          <w:szCs w:val="26"/>
        </w:rPr>
        <w:t>)  10:</w:t>
      </w:r>
      <w:r w:rsidR="00361586">
        <w:rPr>
          <w:sz w:val="22"/>
          <w:szCs w:val="26"/>
        </w:rPr>
        <w:t>05</w:t>
      </w:r>
      <w:r w:rsidR="004659CF">
        <w:rPr>
          <w:sz w:val="22"/>
          <w:szCs w:val="26"/>
        </w:rPr>
        <w:t xml:space="preserve">   </w:t>
      </w:r>
      <w:r w:rsidR="008F6276">
        <w:rPr>
          <w:sz w:val="22"/>
          <w:szCs w:val="26"/>
        </w:rPr>
        <w:t>Annual Unknown Sample of the                      Sonia Campbell – University of Hawaii</w:t>
      </w:r>
    </w:p>
    <w:p w14:paraId="2D8810A1" w14:textId="7E8E408F" w:rsidR="008F6276" w:rsidRDefault="008F6276" w:rsidP="008F62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Month Results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E878BE">
        <w:rPr>
          <w:sz w:val="22"/>
          <w:szCs w:val="26"/>
        </w:rPr>
        <w:t xml:space="preserve">Eric </w:t>
      </w:r>
      <w:r w:rsidR="0066582C">
        <w:rPr>
          <w:sz w:val="22"/>
          <w:szCs w:val="26"/>
        </w:rPr>
        <w:t>Matsuda</w:t>
      </w:r>
      <w:r>
        <w:rPr>
          <w:sz w:val="22"/>
          <w:szCs w:val="26"/>
        </w:rPr>
        <w:t>, (OSC), Hazard Evaluation and</w:t>
      </w:r>
    </w:p>
    <w:p w14:paraId="57F2C981" w14:textId="77777777" w:rsidR="008F6276" w:rsidRDefault="008F6276" w:rsidP="008F62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sponse (HEER) Office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                               </w:t>
      </w:r>
    </w:p>
    <w:p w14:paraId="79421FDE" w14:textId="01E1B856" w:rsidR="00C74719" w:rsidRDefault="00DC4867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</w:t>
      </w:r>
      <w:r w:rsidR="006F1218">
        <w:rPr>
          <w:sz w:val="22"/>
          <w:szCs w:val="26"/>
        </w:rPr>
        <w:t xml:space="preserve">                               </w:t>
      </w:r>
      <w:r w:rsidR="00C74719">
        <w:rPr>
          <w:sz w:val="22"/>
          <w:szCs w:val="26"/>
        </w:rPr>
        <w:tab/>
      </w:r>
      <w:r w:rsidR="00C74719">
        <w:rPr>
          <w:sz w:val="22"/>
          <w:szCs w:val="26"/>
        </w:rPr>
        <w:tab/>
      </w:r>
    </w:p>
    <w:p w14:paraId="7B4E951D" w14:textId="12FC0312" w:rsidR="00D83B35" w:rsidRDefault="000640E8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6</w:t>
      </w:r>
      <w:proofErr w:type="gramStart"/>
      <w:r w:rsidR="00C74719">
        <w:rPr>
          <w:sz w:val="22"/>
          <w:szCs w:val="26"/>
        </w:rPr>
        <w:t>)</w:t>
      </w:r>
      <w:r w:rsidR="00053CE0">
        <w:rPr>
          <w:sz w:val="22"/>
          <w:szCs w:val="26"/>
        </w:rPr>
        <w:tab/>
      </w:r>
      <w:r w:rsidR="001E596E">
        <w:rPr>
          <w:sz w:val="22"/>
          <w:szCs w:val="26"/>
        </w:rPr>
        <w:t xml:space="preserve"> </w:t>
      </w:r>
      <w:r w:rsidR="005955BB">
        <w:rPr>
          <w:sz w:val="22"/>
          <w:szCs w:val="26"/>
        </w:rPr>
        <w:t>10</w:t>
      </w:r>
      <w:proofErr w:type="gramEnd"/>
      <w:r w:rsidR="00C74719">
        <w:rPr>
          <w:sz w:val="22"/>
          <w:szCs w:val="26"/>
        </w:rPr>
        <w:t>:</w:t>
      </w:r>
      <w:r w:rsidR="007B1317">
        <w:rPr>
          <w:sz w:val="22"/>
          <w:szCs w:val="26"/>
        </w:rPr>
        <w:t>20</w:t>
      </w:r>
      <w:r w:rsidR="00C74719">
        <w:rPr>
          <w:sz w:val="22"/>
          <w:szCs w:val="26"/>
        </w:rPr>
        <w:t xml:space="preserve"> </w:t>
      </w:r>
      <w:r w:rsidR="00B24BAC">
        <w:rPr>
          <w:sz w:val="22"/>
          <w:szCs w:val="26"/>
        </w:rPr>
        <w:t xml:space="preserve"> </w:t>
      </w:r>
      <w:r w:rsidR="00C40B98">
        <w:rPr>
          <w:sz w:val="22"/>
          <w:szCs w:val="26"/>
        </w:rPr>
        <w:t xml:space="preserve"> </w:t>
      </w:r>
      <w:proofErr w:type="gramStart"/>
      <w:r w:rsidR="00D83B35">
        <w:rPr>
          <w:sz w:val="22"/>
          <w:szCs w:val="26"/>
        </w:rPr>
        <w:t>USEPA  Updates</w:t>
      </w:r>
      <w:proofErr w:type="gramEnd"/>
      <w:r w:rsidR="00D83B35">
        <w:rPr>
          <w:sz w:val="22"/>
          <w:szCs w:val="26"/>
        </w:rPr>
        <w:t xml:space="preserve"> </w:t>
      </w:r>
      <w:r w:rsidR="001845DF">
        <w:rPr>
          <w:sz w:val="22"/>
          <w:szCs w:val="26"/>
        </w:rPr>
        <w:t>i</w:t>
      </w:r>
      <w:r w:rsidR="00D83B35">
        <w:rPr>
          <w:sz w:val="22"/>
          <w:szCs w:val="26"/>
        </w:rPr>
        <w:t xml:space="preserve">ncluding </w:t>
      </w:r>
      <w:r w:rsidR="00642AEB">
        <w:rPr>
          <w:sz w:val="22"/>
          <w:szCs w:val="26"/>
        </w:rPr>
        <w:t xml:space="preserve">         </w:t>
      </w:r>
      <w:r w:rsidR="00D83B35">
        <w:rPr>
          <w:sz w:val="22"/>
          <w:szCs w:val="26"/>
        </w:rPr>
        <w:t xml:space="preserve">                   Bill </w:t>
      </w:r>
      <w:proofErr w:type="gramStart"/>
      <w:r w:rsidR="00D83B35">
        <w:rPr>
          <w:sz w:val="22"/>
          <w:szCs w:val="26"/>
        </w:rPr>
        <w:t>Jones,  USEPA</w:t>
      </w:r>
      <w:proofErr w:type="gramEnd"/>
    </w:p>
    <w:p w14:paraId="6DC83A6B" w14:textId="4332F6D1" w:rsidR="00642AEB" w:rsidRDefault="00642AEB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41CCE">
        <w:rPr>
          <w:sz w:val="22"/>
          <w:szCs w:val="26"/>
        </w:rPr>
        <w:t xml:space="preserve">Current </w:t>
      </w:r>
      <w:r w:rsidR="00833036">
        <w:rPr>
          <w:sz w:val="22"/>
          <w:szCs w:val="26"/>
        </w:rPr>
        <w:t>Handouts when available</w:t>
      </w:r>
    </w:p>
    <w:p w14:paraId="20BAEC9F" w14:textId="0D8A65AA" w:rsidR="003B7524" w:rsidRPr="008569A3" w:rsidRDefault="00D83B35" w:rsidP="00F5100B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0248E66E" w14:textId="26DDE84B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7</w:t>
      </w:r>
      <w:r w:rsidR="00C74719">
        <w:rPr>
          <w:sz w:val="22"/>
          <w:szCs w:val="26"/>
        </w:rPr>
        <w:t xml:space="preserve">)   </w:t>
      </w:r>
      <w:proofErr w:type="gramStart"/>
      <w:r w:rsidR="00A04188">
        <w:rPr>
          <w:sz w:val="22"/>
          <w:szCs w:val="26"/>
        </w:rPr>
        <w:t>10</w:t>
      </w:r>
      <w:r w:rsidR="00A504E8">
        <w:rPr>
          <w:sz w:val="22"/>
          <w:szCs w:val="26"/>
        </w:rPr>
        <w:t>:</w:t>
      </w:r>
      <w:r w:rsidR="007B1317">
        <w:rPr>
          <w:sz w:val="22"/>
          <w:szCs w:val="26"/>
        </w:rPr>
        <w:t>30</w:t>
      </w:r>
      <w:r w:rsidR="00A504E8">
        <w:rPr>
          <w:sz w:val="22"/>
          <w:szCs w:val="26"/>
        </w:rPr>
        <w:t xml:space="preserve"> </w:t>
      </w:r>
      <w:r w:rsidR="0076788B">
        <w:rPr>
          <w:sz w:val="22"/>
          <w:szCs w:val="26"/>
        </w:rPr>
        <w:t xml:space="preserve"> </w:t>
      </w:r>
      <w:r w:rsidR="000750A5">
        <w:rPr>
          <w:sz w:val="22"/>
          <w:szCs w:val="26"/>
        </w:rPr>
        <w:t>Hazardous</w:t>
      </w:r>
      <w:proofErr w:type="gramEnd"/>
      <w:r w:rsidR="000750A5">
        <w:rPr>
          <w:sz w:val="22"/>
          <w:szCs w:val="26"/>
        </w:rPr>
        <w:t xml:space="preserve"> Materials Emergency </w:t>
      </w:r>
      <w:r w:rsidR="000750A5">
        <w:rPr>
          <w:sz w:val="22"/>
          <w:szCs w:val="26"/>
        </w:rPr>
        <w:tab/>
      </w:r>
      <w:r w:rsidR="000750A5">
        <w:rPr>
          <w:sz w:val="22"/>
          <w:szCs w:val="26"/>
        </w:rPr>
        <w:tab/>
        <w:t>Harold Lao, HEER Office</w:t>
      </w:r>
    </w:p>
    <w:p w14:paraId="41BCCBE6" w14:textId="77777777" w:rsidR="000750A5" w:rsidRDefault="000750A5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Preparedness (HMEP) Report Updates</w:t>
      </w:r>
    </w:p>
    <w:p w14:paraId="2AD6786E" w14:textId="77777777" w:rsidR="00A504E8" w:rsidRDefault="00A504E8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DBC3210" w14:textId="75C94BA7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8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  <w:t xml:space="preserve"> </w:t>
      </w:r>
      <w:r w:rsidR="001B20C9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7B1317">
        <w:rPr>
          <w:sz w:val="22"/>
          <w:szCs w:val="26"/>
        </w:rPr>
        <w:t>4</w:t>
      </w:r>
      <w:r w:rsidR="009E11E3">
        <w:rPr>
          <w:sz w:val="22"/>
          <w:szCs w:val="26"/>
        </w:rPr>
        <w:t>0</w:t>
      </w:r>
      <w:r w:rsidR="0076788B">
        <w:rPr>
          <w:sz w:val="22"/>
          <w:szCs w:val="26"/>
        </w:rPr>
        <w:t xml:space="preserve">  </w:t>
      </w:r>
      <w:r w:rsidR="00AC45DA">
        <w:rPr>
          <w:sz w:val="22"/>
          <w:szCs w:val="26"/>
        </w:rPr>
        <w:t xml:space="preserve"> </w:t>
      </w:r>
      <w:r w:rsidR="000750A5">
        <w:rPr>
          <w:szCs w:val="26"/>
        </w:rPr>
        <w:t>Updates on Health Department</w:t>
      </w:r>
      <w:r w:rsidR="000750A5">
        <w:rPr>
          <w:szCs w:val="26"/>
        </w:rPr>
        <w:tab/>
      </w:r>
      <w:r w:rsidR="000750A5">
        <w:rPr>
          <w:szCs w:val="26"/>
        </w:rPr>
        <w:tab/>
        <w:t>Kathleen Ho</w:t>
      </w:r>
    </w:p>
    <w:p w14:paraId="331DE9CE" w14:textId="3C7DA1DB" w:rsidR="00C74719" w:rsidRPr="00BE34DE" w:rsidRDefault="00C8351F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 w:rsidR="008B44CD">
        <w:rPr>
          <w:szCs w:val="26"/>
        </w:rPr>
        <w:tab/>
      </w:r>
      <w:r w:rsidR="008B44CD">
        <w:rPr>
          <w:szCs w:val="26"/>
        </w:rPr>
        <w:tab/>
      </w:r>
    </w:p>
    <w:p w14:paraId="73A0E556" w14:textId="29FCA5CC" w:rsidR="00980E9C" w:rsidRDefault="00C8361B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9</w:t>
      </w:r>
      <w:proofErr w:type="gramStart"/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</w:r>
      <w:r w:rsidR="00C20E13">
        <w:rPr>
          <w:sz w:val="22"/>
          <w:szCs w:val="26"/>
        </w:rPr>
        <w:t xml:space="preserve"> </w:t>
      </w:r>
      <w:r w:rsidR="007D3C30">
        <w:rPr>
          <w:sz w:val="22"/>
          <w:szCs w:val="26"/>
        </w:rPr>
        <w:t>10</w:t>
      </w:r>
      <w:proofErr w:type="gramEnd"/>
      <w:r w:rsidR="00740C36">
        <w:rPr>
          <w:sz w:val="22"/>
          <w:szCs w:val="26"/>
        </w:rPr>
        <w:t>:</w:t>
      </w:r>
      <w:r w:rsidR="007B1317">
        <w:rPr>
          <w:sz w:val="22"/>
          <w:szCs w:val="26"/>
        </w:rPr>
        <w:t>5</w:t>
      </w:r>
      <w:r w:rsidR="00052858">
        <w:rPr>
          <w:sz w:val="22"/>
          <w:szCs w:val="26"/>
        </w:rPr>
        <w:t>0</w:t>
      </w:r>
      <w:r w:rsidR="00C74719">
        <w:rPr>
          <w:sz w:val="22"/>
          <w:szCs w:val="26"/>
        </w:rPr>
        <w:t xml:space="preserve">  </w:t>
      </w:r>
      <w:r w:rsidR="004B2D0E">
        <w:rPr>
          <w:sz w:val="22"/>
          <w:szCs w:val="26"/>
        </w:rPr>
        <w:t xml:space="preserve"> </w:t>
      </w:r>
      <w:r w:rsidR="00224475">
        <w:rPr>
          <w:sz w:val="22"/>
          <w:szCs w:val="26"/>
        </w:rPr>
        <w:t xml:space="preserve"> </w:t>
      </w:r>
      <w:r w:rsidR="000750A5">
        <w:rPr>
          <w:szCs w:val="26"/>
        </w:rPr>
        <w:t>Announcements from other Agencies</w:t>
      </w:r>
      <w:r w:rsidR="000750A5">
        <w:rPr>
          <w:szCs w:val="26"/>
        </w:rPr>
        <w:tab/>
        <w:t>HSERC, LEPC</w:t>
      </w:r>
      <w:r w:rsidR="000750A5">
        <w:rPr>
          <w:sz w:val="22"/>
          <w:szCs w:val="26"/>
        </w:rPr>
        <w:t xml:space="preserve"> </w:t>
      </w:r>
    </w:p>
    <w:p w14:paraId="6C3750CA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1688D3DC" w14:textId="00C8ED54" w:rsidR="00980E9C" w:rsidRDefault="00C8361B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10</w:t>
      </w:r>
      <w:r w:rsidR="00C74719">
        <w:rPr>
          <w:sz w:val="22"/>
          <w:szCs w:val="26"/>
        </w:rPr>
        <w:t>)</w:t>
      </w:r>
      <w:r>
        <w:rPr>
          <w:sz w:val="22"/>
          <w:szCs w:val="26"/>
        </w:rPr>
        <w:t xml:space="preserve"> </w:t>
      </w:r>
      <w:r w:rsidR="00C5036F">
        <w:rPr>
          <w:sz w:val="22"/>
          <w:szCs w:val="26"/>
        </w:rPr>
        <w:t>10:</w:t>
      </w:r>
      <w:r w:rsidR="00052858">
        <w:rPr>
          <w:sz w:val="22"/>
          <w:szCs w:val="26"/>
        </w:rPr>
        <w:t>5</w:t>
      </w:r>
      <w:r w:rsidR="007B1317">
        <w:rPr>
          <w:sz w:val="22"/>
          <w:szCs w:val="26"/>
        </w:rPr>
        <w:t>5</w:t>
      </w:r>
      <w:r w:rsidR="00C5036F">
        <w:rPr>
          <w:sz w:val="22"/>
          <w:szCs w:val="26"/>
        </w:rPr>
        <w:tab/>
        <w:t xml:space="preserve"> </w:t>
      </w:r>
      <w:r w:rsidR="00980E9C">
        <w:rPr>
          <w:szCs w:val="26"/>
        </w:rPr>
        <w:t>Open forum: Public comment on issues not on the agenda, for</w:t>
      </w:r>
    </w:p>
    <w:p w14:paraId="67C4FCA2" w14:textId="621D12BD" w:rsidR="00980E9C" w:rsidRDefault="00980E9C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</w:t>
      </w:r>
      <w:r w:rsidR="00C5036F">
        <w:rPr>
          <w:szCs w:val="26"/>
        </w:rPr>
        <w:t xml:space="preserve"> </w:t>
      </w:r>
      <w:r>
        <w:rPr>
          <w:szCs w:val="26"/>
        </w:rPr>
        <w:t xml:space="preserve">consideration </w:t>
      </w:r>
      <w:proofErr w:type="gramStart"/>
      <w:r>
        <w:rPr>
          <w:szCs w:val="26"/>
        </w:rPr>
        <w:t>for Board’s</w:t>
      </w:r>
      <w:proofErr w:type="gramEnd"/>
      <w:r>
        <w:rPr>
          <w:szCs w:val="26"/>
        </w:rPr>
        <w:t xml:space="preserve"> agenda at the next meeting.</w:t>
      </w:r>
      <w:r>
        <w:rPr>
          <w:szCs w:val="26"/>
        </w:rPr>
        <w:tab/>
      </w:r>
      <w:r>
        <w:rPr>
          <w:szCs w:val="26"/>
        </w:rPr>
        <w:tab/>
      </w:r>
    </w:p>
    <w:p w14:paraId="5D3B6B97" w14:textId="77777777" w:rsidR="00BD4A46" w:rsidRDefault="00BD4A46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39A84DE0" w14:textId="356FECC9" w:rsidR="00090A49" w:rsidRDefault="00130540" w:rsidP="00D35C30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>1</w:t>
      </w:r>
      <w:r w:rsidR="00C8361B">
        <w:rPr>
          <w:szCs w:val="26"/>
        </w:rPr>
        <w:t>1</w:t>
      </w:r>
      <w:r w:rsidR="00DE4FFB">
        <w:rPr>
          <w:szCs w:val="26"/>
        </w:rPr>
        <w:t>)</w:t>
      </w:r>
      <w:r>
        <w:rPr>
          <w:szCs w:val="26"/>
        </w:rPr>
        <w:t xml:space="preserve"> </w:t>
      </w:r>
      <w:proofErr w:type="gramStart"/>
      <w:r w:rsidR="00224475">
        <w:rPr>
          <w:szCs w:val="26"/>
        </w:rPr>
        <w:t>1</w:t>
      </w:r>
      <w:r w:rsidR="00AB5DE0">
        <w:rPr>
          <w:szCs w:val="26"/>
        </w:rPr>
        <w:t>1:00</w:t>
      </w:r>
      <w:r w:rsidR="00155C7F">
        <w:rPr>
          <w:szCs w:val="26"/>
        </w:rPr>
        <w:t xml:space="preserve"> </w:t>
      </w:r>
      <w:r w:rsidR="00224475">
        <w:rPr>
          <w:szCs w:val="26"/>
        </w:rPr>
        <w:t xml:space="preserve"> </w:t>
      </w:r>
      <w:r w:rsidR="00D35C30">
        <w:rPr>
          <w:szCs w:val="26"/>
        </w:rPr>
        <w:t>Next</w:t>
      </w:r>
      <w:proofErr w:type="gramEnd"/>
      <w:r w:rsidR="00D35C30">
        <w:rPr>
          <w:szCs w:val="26"/>
        </w:rPr>
        <w:t xml:space="preserve"> HSERC Meeting</w:t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7D65F9">
        <w:rPr>
          <w:szCs w:val="26"/>
        </w:rPr>
        <w:t>September</w:t>
      </w:r>
      <w:r w:rsidR="00DD1ED1">
        <w:rPr>
          <w:szCs w:val="26"/>
        </w:rPr>
        <w:t xml:space="preserve"> </w:t>
      </w:r>
      <w:r w:rsidR="00534FAD">
        <w:rPr>
          <w:szCs w:val="26"/>
        </w:rPr>
        <w:t>18</w:t>
      </w:r>
      <w:r w:rsidR="00DD1ED1">
        <w:rPr>
          <w:szCs w:val="26"/>
        </w:rPr>
        <w:t>, 202</w:t>
      </w:r>
      <w:r w:rsidR="00534FAD">
        <w:rPr>
          <w:szCs w:val="26"/>
        </w:rPr>
        <w:t>6</w:t>
      </w:r>
      <w:r w:rsidR="009C3614">
        <w:rPr>
          <w:szCs w:val="26"/>
        </w:rPr>
        <w:tab/>
      </w:r>
    </w:p>
    <w:p w14:paraId="757389DD" w14:textId="147D9966" w:rsidR="007F1D98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Future HSERC Meetings:  </w:t>
      </w:r>
      <w:r>
        <w:rPr>
          <w:szCs w:val="26"/>
        </w:rPr>
        <w:tab/>
      </w:r>
      <w:r w:rsidR="003F0500">
        <w:rPr>
          <w:szCs w:val="26"/>
        </w:rPr>
        <w:tab/>
        <w:t xml:space="preserve"> December</w:t>
      </w:r>
      <w:r w:rsidR="00DD1ED1">
        <w:rPr>
          <w:szCs w:val="26"/>
        </w:rPr>
        <w:t xml:space="preserve"> </w:t>
      </w:r>
      <w:r w:rsidR="00AB6509">
        <w:rPr>
          <w:szCs w:val="26"/>
        </w:rPr>
        <w:t>11</w:t>
      </w:r>
      <w:r w:rsidR="00DD1ED1">
        <w:rPr>
          <w:szCs w:val="26"/>
        </w:rPr>
        <w:t>, 202</w:t>
      </w:r>
      <w:r w:rsidR="00AB6509">
        <w:rPr>
          <w:szCs w:val="26"/>
        </w:rPr>
        <w:t>6</w:t>
      </w:r>
      <w:r w:rsidR="00DD1ED1">
        <w:rPr>
          <w:szCs w:val="26"/>
        </w:rPr>
        <w:t xml:space="preserve"> </w:t>
      </w:r>
    </w:p>
    <w:p w14:paraId="49E7EC56" w14:textId="0917E9DD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    </w:t>
      </w:r>
    </w:p>
    <w:p w14:paraId="0F13C034" w14:textId="576C4928" w:rsidR="007F1D98" w:rsidRDefault="00C74719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sz w:val="22"/>
          <w:szCs w:val="26"/>
        </w:rPr>
        <w:t xml:space="preserve"> </w:t>
      </w:r>
      <w:r w:rsidR="007F1D98">
        <w:rPr>
          <w:sz w:val="22"/>
          <w:szCs w:val="26"/>
        </w:rPr>
        <w:t>I</w:t>
      </w:r>
      <w:r w:rsidR="007F1D98">
        <w:rPr>
          <w:rFonts w:ascii="Calibri" w:hAnsi="Calibri"/>
        </w:rPr>
        <w:t>f you require an auxiliary aid</w:t>
      </w:r>
      <w:r w:rsidR="001A0E60">
        <w:rPr>
          <w:rFonts w:ascii="Calibri" w:hAnsi="Calibri"/>
        </w:rPr>
        <w:t>/</w:t>
      </w:r>
      <w:r w:rsidR="007F1D98">
        <w:rPr>
          <w:rFonts w:ascii="Calibri" w:hAnsi="Calibri"/>
        </w:rPr>
        <w:t xml:space="preserve"> service or </w:t>
      </w:r>
      <w:r w:rsidR="001A0E60">
        <w:rPr>
          <w:rFonts w:ascii="Calibri" w:hAnsi="Calibri"/>
        </w:rPr>
        <w:t xml:space="preserve">other </w:t>
      </w:r>
      <w:r w:rsidR="007F1D98">
        <w:rPr>
          <w:rFonts w:ascii="Calibri" w:hAnsi="Calibri"/>
        </w:rPr>
        <w:t xml:space="preserve">accommodation due to a disability, please contact (808) 586-7542 or email at </w:t>
      </w:r>
      <w:hyperlink r:id="rId15" w:history="1">
        <w:r w:rsidR="007F1D98" w:rsidRPr="00F83A7B">
          <w:rPr>
            <w:rStyle w:val="Hyperlink"/>
            <w:rFonts w:ascii="Calibri" w:hAnsi="Calibri"/>
          </w:rPr>
          <w:t>sharon.leonida@doh.hawaii.gov</w:t>
        </w:r>
      </w:hyperlink>
      <w:r w:rsidR="007C0824">
        <w:rPr>
          <w:rStyle w:val="Hyperlink"/>
          <w:rFonts w:ascii="Calibri" w:hAnsi="Calibri"/>
        </w:rPr>
        <w:t xml:space="preserve"> </w:t>
      </w:r>
      <w:r w:rsidR="0037609A">
        <w:rPr>
          <w:rStyle w:val="Hyperlink"/>
          <w:rFonts w:ascii="Calibri" w:hAnsi="Calibri"/>
          <w:u w:val="none"/>
        </w:rPr>
        <w:t xml:space="preserve"> </w:t>
      </w:r>
      <w:r w:rsidR="0037609A">
        <w:rPr>
          <w:rStyle w:val="Hyperlink"/>
          <w:rFonts w:ascii="Calibri" w:hAnsi="Calibri"/>
          <w:color w:val="auto"/>
          <w:u w:val="none"/>
        </w:rPr>
        <w:t>as soon as po</w:t>
      </w:r>
      <w:r w:rsidR="00FB3281">
        <w:rPr>
          <w:rStyle w:val="Hyperlink"/>
          <w:rFonts w:ascii="Calibri" w:hAnsi="Calibri"/>
          <w:color w:val="auto"/>
          <w:u w:val="none"/>
        </w:rPr>
        <w:t xml:space="preserve">ssible, preferably </w:t>
      </w:r>
      <w:r w:rsidR="007F1D98">
        <w:rPr>
          <w:rFonts w:ascii="Calibri" w:hAnsi="Calibri"/>
        </w:rPr>
        <w:t xml:space="preserve">by </w:t>
      </w:r>
      <w:r w:rsidR="00AC6A19">
        <w:rPr>
          <w:rFonts w:ascii="Calibri" w:hAnsi="Calibri"/>
        </w:rPr>
        <w:t>June 22</w:t>
      </w:r>
      <w:r w:rsidR="007F1D98">
        <w:rPr>
          <w:rFonts w:ascii="Calibri" w:hAnsi="Calibri"/>
        </w:rPr>
        <w:t>, 202</w:t>
      </w:r>
      <w:r w:rsidR="00AC6A19">
        <w:rPr>
          <w:rFonts w:ascii="Calibri" w:hAnsi="Calibri"/>
        </w:rPr>
        <w:t>6</w:t>
      </w:r>
      <w:r w:rsidR="007F1D98">
        <w:rPr>
          <w:rFonts w:ascii="Calibri" w:hAnsi="Calibri"/>
        </w:rPr>
        <w:t xml:space="preserve">.  </w:t>
      </w:r>
      <w:r w:rsidR="0074477D">
        <w:rPr>
          <w:rFonts w:ascii="Calibri" w:hAnsi="Calibri"/>
        </w:rPr>
        <w:t xml:space="preserve">If a response is received after </w:t>
      </w:r>
      <w:r w:rsidR="005B4811">
        <w:rPr>
          <w:rFonts w:ascii="Calibri" w:hAnsi="Calibri"/>
        </w:rPr>
        <w:t xml:space="preserve">June </w:t>
      </w:r>
      <w:r w:rsidR="007D6D56">
        <w:rPr>
          <w:rFonts w:ascii="Calibri" w:hAnsi="Calibri"/>
        </w:rPr>
        <w:t>23</w:t>
      </w:r>
      <w:r w:rsidR="001A3417">
        <w:rPr>
          <w:rFonts w:ascii="Calibri" w:hAnsi="Calibri"/>
        </w:rPr>
        <w:t>, 202</w:t>
      </w:r>
      <w:r w:rsidR="007D6D56">
        <w:rPr>
          <w:rFonts w:ascii="Calibri" w:hAnsi="Calibri"/>
        </w:rPr>
        <w:t>6</w:t>
      </w:r>
      <w:r w:rsidR="001A3417">
        <w:rPr>
          <w:rFonts w:ascii="Calibri" w:hAnsi="Calibri"/>
        </w:rPr>
        <w:t xml:space="preserve">, we will try to obtain </w:t>
      </w:r>
      <w:r w:rsidR="00496276">
        <w:rPr>
          <w:rFonts w:ascii="Calibri" w:hAnsi="Calibri"/>
        </w:rPr>
        <w:t>the auxiliary aid/service or accommodation</w:t>
      </w:r>
      <w:r w:rsidR="00F63925">
        <w:rPr>
          <w:rFonts w:ascii="Calibri" w:hAnsi="Calibri"/>
        </w:rPr>
        <w:t>.</w:t>
      </w:r>
      <w:r w:rsidR="00916987">
        <w:rPr>
          <w:rFonts w:ascii="Calibri" w:hAnsi="Calibri"/>
        </w:rPr>
        <w:t xml:space="preserve"> Requests made early as possible have a greater </w:t>
      </w:r>
      <w:r w:rsidR="005E07CD">
        <w:rPr>
          <w:rFonts w:ascii="Calibri" w:hAnsi="Calibri"/>
        </w:rPr>
        <w:t xml:space="preserve">likelihood </w:t>
      </w:r>
      <w:r w:rsidR="009C4001">
        <w:rPr>
          <w:rFonts w:ascii="Calibri" w:hAnsi="Calibri"/>
        </w:rPr>
        <w:t xml:space="preserve">of being fulfilled, </w:t>
      </w:r>
      <w:r w:rsidR="00496276">
        <w:rPr>
          <w:rFonts w:ascii="Calibri" w:hAnsi="Calibri"/>
        </w:rPr>
        <w:t>but we cannot guarantee that the reques</w:t>
      </w:r>
      <w:r w:rsidR="00961C52">
        <w:rPr>
          <w:rFonts w:ascii="Calibri" w:hAnsi="Calibri"/>
        </w:rPr>
        <w:t xml:space="preserve">t will be fulfilled. </w:t>
      </w:r>
    </w:p>
    <w:p w14:paraId="160C8959" w14:textId="5133FCD7" w:rsidR="00F820F2" w:rsidRDefault="00F64B7F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Upon request, this notice is available in alternate</w:t>
      </w:r>
      <w:r w:rsidR="0004660E">
        <w:rPr>
          <w:rFonts w:ascii="Calibri" w:hAnsi="Calibri"/>
        </w:rPr>
        <w:t>/accessible</w:t>
      </w:r>
      <w:r>
        <w:rPr>
          <w:rFonts w:ascii="Calibri" w:hAnsi="Calibri"/>
        </w:rPr>
        <w:t xml:space="preserve"> formats</w:t>
      </w:r>
      <w:r w:rsidR="00133F31">
        <w:rPr>
          <w:rFonts w:ascii="Calibri" w:hAnsi="Calibri"/>
        </w:rPr>
        <w:t>.</w:t>
      </w:r>
    </w:p>
    <w:p w14:paraId="54CF5287" w14:textId="77777777" w:rsidR="00537CC0" w:rsidRDefault="00537CC0" w:rsidP="007F1D98">
      <w:pPr>
        <w:tabs>
          <w:tab w:val="left" w:pos="-450"/>
          <w:tab w:val="left" w:pos="0"/>
          <w:tab w:val="left" w:pos="270"/>
          <w:tab w:val="left" w:pos="2880"/>
        </w:tabs>
        <w:rPr>
          <w:rStyle w:val="Hyperlink"/>
          <w:rFonts w:ascii="Calibri" w:hAnsi="Calibri"/>
        </w:rPr>
      </w:pPr>
    </w:p>
    <w:p w14:paraId="03C134DB" w14:textId="382309C8" w:rsidR="007F1D98" w:rsidRPr="00676DCC" w:rsidRDefault="007F1D98" w:rsidP="007F1D98">
      <w:pPr>
        <w:tabs>
          <w:tab w:val="left" w:pos="-450"/>
          <w:tab w:val="left" w:pos="0"/>
          <w:tab w:val="left" w:pos="270"/>
          <w:tab w:val="left" w:pos="2880"/>
        </w:tabs>
      </w:pPr>
      <w:r>
        <w:rPr>
          <w:rStyle w:val="Hyperlink"/>
          <w:rFonts w:ascii="Calibri" w:hAnsi="Calibri"/>
        </w:rPr>
        <w:t>If you wish to submit testimony,</w:t>
      </w:r>
      <w:r w:rsidR="00394130">
        <w:rPr>
          <w:rStyle w:val="Hyperlink"/>
          <w:rFonts w:ascii="Calibri" w:hAnsi="Calibri"/>
        </w:rPr>
        <w:t xml:space="preserve"> we </w:t>
      </w:r>
      <w:r w:rsidR="00ED39DD">
        <w:rPr>
          <w:rStyle w:val="Hyperlink"/>
          <w:rFonts w:ascii="Calibri" w:hAnsi="Calibri"/>
        </w:rPr>
        <w:t xml:space="preserve">encourage </w:t>
      </w:r>
      <w:r w:rsidR="00993D56">
        <w:rPr>
          <w:rStyle w:val="Hyperlink"/>
          <w:rFonts w:ascii="Calibri" w:hAnsi="Calibri"/>
        </w:rPr>
        <w:t xml:space="preserve">submission by </w:t>
      </w:r>
      <w:r w:rsidR="000559C6">
        <w:rPr>
          <w:rStyle w:val="Hyperlink"/>
          <w:rFonts w:ascii="Calibri" w:hAnsi="Calibri"/>
        </w:rPr>
        <w:t>June 22</w:t>
      </w:r>
      <w:r w:rsidR="00986C0C">
        <w:rPr>
          <w:rStyle w:val="Hyperlink"/>
          <w:rFonts w:ascii="Calibri" w:hAnsi="Calibri"/>
        </w:rPr>
        <w:t>, 202</w:t>
      </w:r>
      <w:r w:rsidR="000559C6">
        <w:rPr>
          <w:rStyle w:val="Hyperlink"/>
          <w:rFonts w:ascii="Calibri" w:hAnsi="Calibri"/>
        </w:rPr>
        <w:t>6</w:t>
      </w:r>
      <w:r w:rsidR="00986C0C">
        <w:rPr>
          <w:rStyle w:val="Hyperlink"/>
          <w:rFonts w:ascii="Calibri" w:hAnsi="Calibri"/>
        </w:rPr>
        <w:t xml:space="preserve">. </w:t>
      </w:r>
      <w:r>
        <w:rPr>
          <w:rStyle w:val="Hyperlink"/>
          <w:rFonts w:ascii="Calibri" w:hAnsi="Calibri"/>
        </w:rPr>
        <w:t xml:space="preserve"> </w:t>
      </w:r>
      <w:r w:rsidR="00986C0C">
        <w:rPr>
          <w:rStyle w:val="Hyperlink"/>
          <w:rFonts w:ascii="Calibri" w:hAnsi="Calibri"/>
        </w:rPr>
        <w:t>I</w:t>
      </w:r>
      <w:r>
        <w:rPr>
          <w:rStyle w:val="Hyperlink"/>
          <w:rFonts w:ascii="Calibri" w:hAnsi="Calibri"/>
        </w:rPr>
        <w:t>t can be provided electronically by email t</w:t>
      </w:r>
      <w:r w:rsidR="00BF05C9">
        <w:rPr>
          <w:rStyle w:val="Hyperlink"/>
          <w:rFonts w:ascii="Calibri" w:hAnsi="Calibri"/>
        </w:rPr>
        <w:t>o</w:t>
      </w:r>
      <w:r>
        <w:rPr>
          <w:rStyle w:val="Hyperlink"/>
          <w:rFonts w:ascii="Calibri" w:hAnsi="Calibri"/>
        </w:rPr>
        <w:t xml:space="preserve"> sharon.leonida@doh.hawaii.gov</w:t>
      </w:r>
      <w:r>
        <w:rPr>
          <w:rFonts w:ascii="Calibri" w:hAnsi="Calibri"/>
        </w:rPr>
        <w:t xml:space="preserve"> or by </w:t>
      </w:r>
      <w:r w:rsidRPr="005C7EB0">
        <w:rPr>
          <w:rFonts w:ascii="Calibri" w:hAnsi="Calibri"/>
        </w:rPr>
        <w:t>postal mail to HSERC, HEER Office, 2385 Waimano Home Road #100, Pearl City, Hawaii 96782</w:t>
      </w:r>
      <w:r w:rsidR="00710D69">
        <w:rPr>
          <w:rFonts w:ascii="Calibri" w:hAnsi="Calibri"/>
        </w:rPr>
        <w:t xml:space="preserve">.  Oral testimony </w:t>
      </w:r>
      <w:r w:rsidR="007B66E2">
        <w:rPr>
          <w:rFonts w:ascii="Calibri" w:hAnsi="Calibri"/>
        </w:rPr>
        <w:t>may also be submitted in person or by joining on-line.</w:t>
      </w:r>
    </w:p>
    <w:p w14:paraId="1FC2BD39" w14:textId="3D4E56B9" w:rsidR="00270AF8" w:rsidRDefault="00270AF8" w:rsidP="00547040">
      <w:pPr>
        <w:tabs>
          <w:tab w:val="left" w:pos="-450"/>
          <w:tab w:val="left" w:pos="0"/>
          <w:tab w:val="left" w:pos="270"/>
          <w:tab w:val="left" w:pos="2880"/>
        </w:tabs>
      </w:pPr>
    </w:p>
    <w:sectPr w:rsidR="00270A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4644" w14:textId="77777777" w:rsidR="00CA6C62" w:rsidRDefault="00CA6C62" w:rsidP="00A43B70">
      <w:r>
        <w:separator/>
      </w:r>
    </w:p>
  </w:endnote>
  <w:endnote w:type="continuationSeparator" w:id="0">
    <w:p w14:paraId="3A2B54EE" w14:textId="77777777" w:rsidR="00CA6C62" w:rsidRDefault="00CA6C62" w:rsidP="00A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24A5" w14:textId="77777777" w:rsidR="00A43B70" w:rsidRDefault="00A4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B25E" w14:textId="77777777" w:rsidR="00A43B70" w:rsidRDefault="00A4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CD53" w14:textId="77777777" w:rsidR="00A43B70" w:rsidRDefault="00A4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D2AF" w14:textId="77777777" w:rsidR="00CA6C62" w:rsidRDefault="00CA6C62" w:rsidP="00A43B70">
      <w:r>
        <w:separator/>
      </w:r>
    </w:p>
  </w:footnote>
  <w:footnote w:type="continuationSeparator" w:id="0">
    <w:p w14:paraId="4E943591" w14:textId="77777777" w:rsidR="00CA6C62" w:rsidRDefault="00CA6C62" w:rsidP="00A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94E" w14:textId="77777777" w:rsidR="00A43B70" w:rsidRDefault="00A4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2CB4" w14:textId="2D19E1A4" w:rsidR="00A43B70" w:rsidRDefault="00A43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E2CD" w14:textId="77777777" w:rsidR="00A43B70" w:rsidRDefault="00A4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8BF"/>
    <w:rsid w:val="00003D7E"/>
    <w:rsid w:val="00011EC6"/>
    <w:rsid w:val="000142E8"/>
    <w:rsid w:val="0001598A"/>
    <w:rsid w:val="00016FAF"/>
    <w:rsid w:val="000257BE"/>
    <w:rsid w:val="00032C08"/>
    <w:rsid w:val="000335C1"/>
    <w:rsid w:val="0003654E"/>
    <w:rsid w:val="00045155"/>
    <w:rsid w:val="000459B1"/>
    <w:rsid w:val="0004660E"/>
    <w:rsid w:val="00047CDC"/>
    <w:rsid w:val="00051214"/>
    <w:rsid w:val="00052858"/>
    <w:rsid w:val="00052E69"/>
    <w:rsid w:val="00053CE0"/>
    <w:rsid w:val="000559C6"/>
    <w:rsid w:val="00056414"/>
    <w:rsid w:val="00061687"/>
    <w:rsid w:val="000620F0"/>
    <w:rsid w:val="000640E8"/>
    <w:rsid w:val="000735AF"/>
    <w:rsid w:val="000750A5"/>
    <w:rsid w:val="000750A9"/>
    <w:rsid w:val="0008064C"/>
    <w:rsid w:val="000838E4"/>
    <w:rsid w:val="00090A49"/>
    <w:rsid w:val="000936F3"/>
    <w:rsid w:val="0009439B"/>
    <w:rsid w:val="000A2214"/>
    <w:rsid w:val="000A5115"/>
    <w:rsid w:val="000A59BF"/>
    <w:rsid w:val="000B3560"/>
    <w:rsid w:val="000B3858"/>
    <w:rsid w:val="000B4DD6"/>
    <w:rsid w:val="000B7018"/>
    <w:rsid w:val="000C0B7F"/>
    <w:rsid w:val="000D0B73"/>
    <w:rsid w:val="000D1295"/>
    <w:rsid w:val="000D6B69"/>
    <w:rsid w:val="000D7E7A"/>
    <w:rsid w:val="000E4797"/>
    <w:rsid w:val="000F0758"/>
    <w:rsid w:val="000F779C"/>
    <w:rsid w:val="00103AD1"/>
    <w:rsid w:val="0011416E"/>
    <w:rsid w:val="00114D39"/>
    <w:rsid w:val="00120520"/>
    <w:rsid w:val="0012276F"/>
    <w:rsid w:val="00122AF2"/>
    <w:rsid w:val="001239D1"/>
    <w:rsid w:val="00130540"/>
    <w:rsid w:val="00132257"/>
    <w:rsid w:val="00133F31"/>
    <w:rsid w:val="00141730"/>
    <w:rsid w:val="001452CC"/>
    <w:rsid w:val="001475F4"/>
    <w:rsid w:val="00152F8E"/>
    <w:rsid w:val="00155876"/>
    <w:rsid w:val="00155C7F"/>
    <w:rsid w:val="001569A9"/>
    <w:rsid w:val="00157231"/>
    <w:rsid w:val="00165970"/>
    <w:rsid w:val="00166B76"/>
    <w:rsid w:val="0016760D"/>
    <w:rsid w:val="00170B74"/>
    <w:rsid w:val="00171F4D"/>
    <w:rsid w:val="00177A9C"/>
    <w:rsid w:val="001845DF"/>
    <w:rsid w:val="0018635A"/>
    <w:rsid w:val="00190546"/>
    <w:rsid w:val="001927C5"/>
    <w:rsid w:val="00194BC1"/>
    <w:rsid w:val="0019533E"/>
    <w:rsid w:val="001A0E60"/>
    <w:rsid w:val="001A2E5B"/>
    <w:rsid w:val="001A3417"/>
    <w:rsid w:val="001A35ED"/>
    <w:rsid w:val="001B00C1"/>
    <w:rsid w:val="001B0A7B"/>
    <w:rsid w:val="001B13FE"/>
    <w:rsid w:val="001B20C9"/>
    <w:rsid w:val="001B3AA2"/>
    <w:rsid w:val="001D3A15"/>
    <w:rsid w:val="001D5649"/>
    <w:rsid w:val="001E12E1"/>
    <w:rsid w:val="001E1F98"/>
    <w:rsid w:val="001E207E"/>
    <w:rsid w:val="001E596E"/>
    <w:rsid w:val="001E746A"/>
    <w:rsid w:val="001F3146"/>
    <w:rsid w:val="001F35C3"/>
    <w:rsid w:val="001F686A"/>
    <w:rsid w:val="002000E5"/>
    <w:rsid w:val="002002FA"/>
    <w:rsid w:val="00204DDF"/>
    <w:rsid w:val="00224475"/>
    <w:rsid w:val="002277F6"/>
    <w:rsid w:val="0023088C"/>
    <w:rsid w:val="002325E6"/>
    <w:rsid w:val="0023449A"/>
    <w:rsid w:val="002357D8"/>
    <w:rsid w:val="002407CE"/>
    <w:rsid w:val="00246F39"/>
    <w:rsid w:val="00254AB8"/>
    <w:rsid w:val="0025570E"/>
    <w:rsid w:val="002606C1"/>
    <w:rsid w:val="002649B7"/>
    <w:rsid w:val="00267049"/>
    <w:rsid w:val="00270AF8"/>
    <w:rsid w:val="00280206"/>
    <w:rsid w:val="00280E37"/>
    <w:rsid w:val="00283DE9"/>
    <w:rsid w:val="002874C8"/>
    <w:rsid w:val="00287604"/>
    <w:rsid w:val="002910EF"/>
    <w:rsid w:val="00291CA7"/>
    <w:rsid w:val="0029642C"/>
    <w:rsid w:val="002A439F"/>
    <w:rsid w:val="002A49FE"/>
    <w:rsid w:val="002B1BE7"/>
    <w:rsid w:val="002B5DEA"/>
    <w:rsid w:val="002C0174"/>
    <w:rsid w:val="002C20E9"/>
    <w:rsid w:val="002C2346"/>
    <w:rsid w:val="002C61C4"/>
    <w:rsid w:val="002D1B1A"/>
    <w:rsid w:val="002E0E03"/>
    <w:rsid w:val="002E42E9"/>
    <w:rsid w:val="00301528"/>
    <w:rsid w:val="003038DB"/>
    <w:rsid w:val="00303DD1"/>
    <w:rsid w:val="003050A2"/>
    <w:rsid w:val="00310D47"/>
    <w:rsid w:val="00312098"/>
    <w:rsid w:val="00314EFC"/>
    <w:rsid w:val="0031506B"/>
    <w:rsid w:val="00316057"/>
    <w:rsid w:val="00321AD6"/>
    <w:rsid w:val="00326D93"/>
    <w:rsid w:val="003302A3"/>
    <w:rsid w:val="00330EFF"/>
    <w:rsid w:val="0033297E"/>
    <w:rsid w:val="00341CCE"/>
    <w:rsid w:val="0034257E"/>
    <w:rsid w:val="00346368"/>
    <w:rsid w:val="003463ED"/>
    <w:rsid w:val="0035141D"/>
    <w:rsid w:val="00353825"/>
    <w:rsid w:val="00354E60"/>
    <w:rsid w:val="00360469"/>
    <w:rsid w:val="00361586"/>
    <w:rsid w:val="003615B4"/>
    <w:rsid w:val="00367FD1"/>
    <w:rsid w:val="003701AB"/>
    <w:rsid w:val="00372A35"/>
    <w:rsid w:val="00372A55"/>
    <w:rsid w:val="00376007"/>
    <w:rsid w:val="0037609A"/>
    <w:rsid w:val="00384281"/>
    <w:rsid w:val="00394130"/>
    <w:rsid w:val="00394B02"/>
    <w:rsid w:val="003A3849"/>
    <w:rsid w:val="003B7524"/>
    <w:rsid w:val="003C549C"/>
    <w:rsid w:val="003D1F13"/>
    <w:rsid w:val="003D2F4C"/>
    <w:rsid w:val="003D46CF"/>
    <w:rsid w:val="003D50D2"/>
    <w:rsid w:val="003D5618"/>
    <w:rsid w:val="003D5714"/>
    <w:rsid w:val="003D7102"/>
    <w:rsid w:val="003E0BDD"/>
    <w:rsid w:val="003E25C8"/>
    <w:rsid w:val="003E2AF0"/>
    <w:rsid w:val="003F0500"/>
    <w:rsid w:val="003F4BD1"/>
    <w:rsid w:val="003F7B74"/>
    <w:rsid w:val="004000EC"/>
    <w:rsid w:val="00404548"/>
    <w:rsid w:val="00404905"/>
    <w:rsid w:val="00406D13"/>
    <w:rsid w:val="0041219A"/>
    <w:rsid w:val="00412D22"/>
    <w:rsid w:val="00413AE0"/>
    <w:rsid w:val="004140A3"/>
    <w:rsid w:val="00415C82"/>
    <w:rsid w:val="00420E3A"/>
    <w:rsid w:val="004219F1"/>
    <w:rsid w:val="00433674"/>
    <w:rsid w:val="004342B1"/>
    <w:rsid w:val="004447B8"/>
    <w:rsid w:val="00452C68"/>
    <w:rsid w:val="00453559"/>
    <w:rsid w:val="004539FF"/>
    <w:rsid w:val="004540EC"/>
    <w:rsid w:val="0046119B"/>
    <w:rsid w:val="004659CF"/>
    <w:rsid w:val="00467F19"/>
    <w:rsid w:val="00473BAA"/>
    <w:rsid w:val="00480D52"/>
    <w:rsid w:val="00481DAA"/>
    <w:rsid w:val="004829EC"/>
    <w:rsid w:val="00485417"/>
    <w:rsid w:val="00491AAB"/>
    <w:rsid w:val="004935F6"/>
    <w:rsid w:val="004948F8"/>
    <w:rsid w:val="0049490F"/>
    <w:rsid w:val="00496276"/>
    <w:rsid w:val="004A17BA"/>
    <w:rsid w:val="004B2D0E"/>
    <w:rsid w:val="004B64B9"/>
    <w:rsid w:val="004C49CC"/>
    <w:rsid w:val="004D069E"/>
    <w:rsid w:val="004D14C0"/>
    <w:rsid w:val="004D1626"/>
    <w:rsid w:val="004D42EF"/>
    <w:rsid w:val="004E240E"/>
    <w:rsid w:val="004E283D"/>
    <w:rsid w:val="004E2F49"/>
    <w:rsid w:val="004E5636"/>
    <w:rsid w:val="004F31F7"/>
    <w:rsid w:val="004F4A18"/>
    <w:rsid w:val="004F4E54"/>
    <w:rsid w:val="004F6EE5"/>
    <w:rsid w:val="00503AE3"/>
    <w:rsid w:val="0051422F"/>
    <w:rsid w:val="005142A0"/>
    <w:rsid w:val="00514350"/>
    <w:rsid w:val="00514DCF"/>
    <w:rsid w:val="00525B8F"/>
    <w:rsid w:val="00534FAD"/>
    <w:rsid w:val="00537159"/>
    <w:rsid w:val="00537CC0"/>
    <w:rsid w:val="00545FDC"/>
    <w:rsid w:val="00547040"/>
    <w:rsid w:val="00561866"/>
    <w:rsid w:val="00564164"/>
    <w:rsid w:val="00566129"/>
    <w:rsid w:val="00567FC1"/>
    <w:rsid w:val="005703C2"/>
    <w:rsid w:val="005747B8"/>
    <w:rsid w:val="005778EE"/>
    <w:rsid w:val="005814C8"/>
    <w:rsid w:val="005857A0"/>
    <w:rsid w:val="00591071"/>
    <w:rsid w:val="00594A6A"/>
    <w:rsid w:val="005955BB"/>
    <w:rsid w:val="005A15D7"/>
    <w:rsid w:val="005A43CB"/>
    <w:rsid w:val="005A5937"/>
    <w:rsid w:val="005A6350"/>
    <w:rsid w:val="005B27E3"/>
    <w:rsid w:val="005B4811"/>
    <w:rsid w:val="005B5A29"/>
    <w:rsid w:val="005B687A"/>
    <w:rsid w:val="005C04C2"/>
    <w:rsid w:val="005C0A7F"/>
    <w:rsid w:val="005C2825"/>
    <w:rsid w:val="005C740E"/>
    <w:rsid w:val="005D0462"/>
    <w:rsid w:val="005D1CE0"/>
    <w:rsid w:val="005D334C"/>
    <w:rsid w:val="005E07CD"/>
    <w:rsid w:val="005E55B2"/>
    <w:rsid w:val="005F38D0"/>
    <w:rsid w:val="005F453F"/>
    <w:rsid w:val="00612ABB"/>
    <w:rsid w:val="00615157"/>
    <w:rsid w:val="00615A5C"/>
    <w:rsid w:val="00616129"/>
    <w:rsid w:val="0062010D"/>
    <w:rsid w:val="00622EB1"/>
    <w:rsid w:val="006231CA"/>
    <w:rsid w:val="00623586"/>
    <w:rsid w:val="00625AC2"/>
    <w:rsid w:val="0063133B"/>
    <w:rsid w:val="0063229B"/>
    <w:rsid w:val="006327E9"/>
    <w:rsid w:val="006329E7"/>
    <w:rsid w:val="006349CC"/>
    <w:rsid w:val="006375A7"/>
    <w:rsid w:val="00642AEB"/>
    <w:rsid w:val="00643CB4"/>
    <w:rsid w:val="006443A1"/>
    <w:rsid w:val="0064505F"/>
    <w:rsid w:val="0064512D"/>
    <w:rsid w:val="00645954"/>
    <w:rsid w:val="00646457"/>
    <w:rsid w:val="00651735"/>
    <w:rsid w:val="00653C19"/>
    <w:rsid w:val="006562A7"/>
    <w:rsid w:val="006575A5"/>
    <w:rsid w:val="006606C2"/>
    <w:rsid w:val="0066115C"/>
    <w:rsid w:val="0066582C"/>
    <w:rsid w:val="00667D45"/>
    <w:rsid w:val="00682069"/>
    <w:rsid w:val="006829B1"/>
    <w:rsid w:val="00684BC6"/>
    <w:rsid w:val="006B1F6D"/>
    <w:rsid w:val="006B3F7F"/>
    <w:rsid w:val="006B6920"/>
    <w:rsid w:val="006C14A7"/>
    <w:rsid w:val="006C4A84"/>
    <w:rsid w:val="006D0215"/>
    <w:rsid w:val="006D4DF6"/>
    <w:rsid w:val="006D6C40"/>
    <w:rsid w:val="006D7194"/>
    <w:rsid w:val="006F1218"/>
    <w:rsid w:val="006F245E"/>
    <w:rsid w:val="006F6573"/>
    <w:rsid w:val="00700F8B"/>
    <w:rsid w:val="007016D4"/>
    <w:rsid w:val="00710D69"/>
    <w:rsid w:val="007117A8"/>
    <w:rsid w:val="00711CA9"/>
    <w:rsid w:val="007152EA"/>
    <w:rsid w:val="00721732"/>
    <w:rsid w:val="00721C46"/>
    <w:rsid w:val="007231D7"/>
    <w:rsid w:val="0072346D"/>
    <w:rsid w:val="00723A00"/>
    <w:rsid w:val="00725636"/>
    <w:rsid w:val="007258E4"/>
    <w:rsid w:val="0072609B"/>
    <w:rsid w:val="007327D4"/>
    <w:rsid w:val="00732951"/>
    <w:rsid w:val="00732C2A"/>
    <w:rsid w:val="00732F56"/>
    <w:rsid w:val="00740C1C"/>
    <w:rsid w:val="00740C36"/>
    <w:rsid w:val="00741051"/>
    <w:rsid w:val="00741F67"/>
    <w:rsid w:val="0074477D"/>
    <w:rsid w:val="00751C57"/>
    <w:rsid w:val="00756B38"/>
    <w:rsid w:val="00756DAB"/>
    <w:rsid w:val="00761D9D"/>
    <w:rsid w:val="00762867"/>
    <w:rsid w:val="00763622"/>
    <w:rsid w:val="0076788B"/>
    <w:rsid w:val="00770B7B"/>
    <w:rsid w:val="00771164"/>
    <w:rsid w:val="00772F35"/>
    <w:rsid w:val="00774FC2"/>
    <w:rsid w:val="007753E9"/>
    <w:rsid w:val="00782BD6"/>
    <w:rsid w:val="00783890"/>
    <w:rsid w:val="00784A8D"/>
    <w:rsid w:val="00786702"/>
    <w:rsid w:val="00786AEF"/>
    <w:rsid w:val="007924C7"/>
    <w:rsid w:val="007930BD"/>
    <w:rsid w:val="00793CB1"/>
    <w:rsid w:val="007A2C71"/>
    <w:rsid w:val="007A65E8"/>
    <w:rsid w:val="007A660D"/>
    <w:rsid w:val="007B1317"/>
    <w:rsid w:val="007B4D6E"/>
    <w:rsid w:val="007B66E2"/>
    <w:rsid w:val="007C0824"/>
    <w:rsid w:val="007C2313"/>
    <w:rsid w:val="007C3084"/>
    <w:rsid w:val="007C7945"/>
    <w:rsid w:val="007D3C30"/>
    <w:rsid w:val="007D65F9"/>
    <w:rsid w:val="007D6826"/>
    <w:rsid w:val="007D6D56"/>
    <w:rsid w:val="007D6FB7"/>
    <w:rsid w:val="007E603A"/>
    <w:rsid w:val="007E7A63"/>
    <w:rsid w:val="007E7D28"/>
    <w:rsid w:val="007F1D98"/>
    <w:rsid w:val="007F2C7E"/>
    <w:rsid w:val="007F5F97"/>
    <w:rsid w:val="00803C0D"/>
    <w:rsid w:val="008070AA"/>
    <w:rsid w:val="00820973"/>
    <w:rsid w:val="00820D7F"/>
    <w:rsid w:val="00821BBA"/>
    <w:rsid w:val="008238E4"/>
    <w:rsid w:val="00826022"/>
    <w:rsid w:val="00833036"/>
    <w:rsid w:val="00833A70"/>
    <w:rsid w:val="00836732"/>
    <w:rsid w:val="00837C87"/>
    <w:rsid w:val="0084361E"/>
    <w:rsid w:val="00846BC1"/>
    <w:rsid w:val="00847EE0"/>
    <w:rsid w:val="00853D92"/>
    <w:rsid w:val="008556B3"/>
    <w:rsid w:val="0086499B"/>
    <w:rsid w:val="008668E1"/>
    <w:rsid w:val="00870F32"/>
    <w:rsid w:val="0087178E"/>
    <w:rsid w:val="00872B52"/>
    <w:rsid w:val="008804FD"/>
    <w:rsid w:val="00881CC0"/>
    <w:rsid w:val="0089100F"/>
    <w:rsid w:val="008936E7"/>
    <w:rsid w:val="00893E9F"/>
    <w:rsid w:val="00894A4B"/>
    <w:rsid w:val="00894D61"/>
    <w:rsid w:val="00897AF9"/>
    <w:rsid w:val="008A0CF8"/>
    <w:rsid w:val="008A1D0B"/>
    <w:rsid w:val="008A4891"/>
    <w:rsid w:val="008B0407"/>
    <w:rsid w:val="008B44CD"/>
    <w:rsid w:val="008B487D"/>
    <w:rsid w:val="008C4F02"/>
    <w:rsid w:val="008D2E47"/>
    <w:rsid w:val="008D4D4C"/>
    <w:rsid w:val="008D5E5C"/>
    <w:rsid w:val="008D68E7"/>
    <w:rsid w:val="008D7572"/>
    <w:rsid w:val="008F2066"/>
    <w:rsid w:val="008F5D99"/>
    <w:rsid w:val="008F6276"/>
    <w:rsid w:val="008F68F8"/>
    <w:rsid w:val="008F7C37"/>
    <w:rsid w:val="00906C6B"/>
    <w:rsid w:val="009161C7"/>
    <w:rsid w:val="00916987"/>
    <w:rsid w:val="009274C0"/>
    <w:rsid w:val="00935138"/>
    <w:rsid w:val="00940170"/>
    <w:rsid w:val="009427B5"/>
    <w:rsid w:val="0094368B"/>
    <w:rsid w:val="009437D7"/>
    <w:rsid w:val="009446AB"/>
    <w:rsid w:val="00946974"/>
    <w:rsid w:val="00950877"/>
    <w:rsid w:val="0095424D"/>
    <w:rsid w:val="00960A5E"/>
    <w:rsid w:val="00961C52"/>
    <w:rsid w:val="009745F4"/>
    <w:rsid w:val="009753B4"/>
    <w:rsid w:val="009754E1"/>
    <w:rsid w:val="00980E9C"/>
    <w:rsid w:val="00985187"/>
    <w:rsid w:val="0098529E"/>
    <w:rsid w:val="00985CB1"/>
    <w:rsid w:val="00986C0C"/>
    <w:rsid w:val="009932A0"/>
    <w:rsid w:val="00993D56"/>
    <w:rsid w:val="00996167"/>
    <w:rsid w:val="009968F5"/>
    <w:rsid w:val="009B7DE5"/>
    <w:rsid w:val="009C19FB"/>
    <w:rsid w:val="009C1E27"/>
    <w:rsid w:val="009C3614"/>
    <w:rsid w:val="009C4001"/>
    <w:rsid w:val="009C7AE6"/>
    <w:rsid w:val="009D791B"/>
    <w:rsid w:val="009D7B20"/>
    <w:rsid w:val="009E11E3"/>
    <w:rsid w:val="009E1F90"/>
    <w:rsid w:val="009E5D8B"/>
    <w:rsid w:val="009F4C57"/>
    <w:rsid w:val="009F5FEE"/>
    <w:rsid w:val="00A04188"/>
    <w:rsid w:val="00A071EF"/>
    <w:rsid w:val="00A12902"/>
    <w:rsid w:val="00A16306"/>
    <w:rsid w:val="00A24675"/>
    <w:rsid w:val="00A404CE"/>
    <w:rsid w:val="00A43B70"/>
    <w:rsid w:val="00A504E8"/>
    <w:rsid w:val="00A533B1"/>
    <w:rsid w:val="00A55B24"/>
    <w:rsid w:val="00A562C7"/>
    <w:rsid w:val="00A62F06"/>
    <w:rsid w:val="00A65C39"/>
    <w:rsid w:val="00A7680C"/>
    <w:rsid w:val="00A773B4"/>
    <w:rsid w:val="00A77CDA"/>
    <w:rsid w:val="00A85816"/>
    <w:rsid w:val="00A941F0"/>
    <w:rsid w:val="00A97133"/>
    <w:rsid w:val="00AA391E"/>
    <w:rsid w:val="00AA5B73"/>
    <w:rsid w:val="00AB33A3"/>
    <w:rsid w:val="00AB5DE0"/>
    <w:rsid w:val="00AB6509"/>
    <w:rsid w:val="00AC1DDB"/>
    <w:rsid w:val="00AC349B"/>
    <w:rsid w:val="00AC45DA"/>
    <w:rsid w:val="00AC5837"/>
    <w:rsid w:val="00AC6A19"/>
    <w:rsid w:val="00AC7438"/>
    <w:rsid w:val="00AF0AA1"/>
    <w:rsid w:val="00AF0BB6"/>
    <w:rsid w:val="00AF42F8"/>
    <w:rsid w:val="00AF615E"/>
    <w:rsid w:val="00AF7DA0"/>
    <w:rsid w:val="00B06064"/>
    <w:rsid w:val="00B066E9"/>
    <w:rsid w:val="00B11357"/>
    <w:rsid w:val="00B11765"/>
    <w:rsid w:val="00B13C35"/>
    <w:rsid w:val="00B156AD"/>
    <w:rsid w:val="00B15A29"/>
    <w:rsid w:val="00B17899"/>
    <w:rsid w:val="00B24BAC"/>
    <w:rsid w:val="00B36B48"/>
    <w:rsid w:val="00B403BD"/>
    <w:rsid w:val="00B430C1"/>
    <w:rsid w:val="00B46691"/>
    <w:rsid w:val="00B531EC"/>
    <w:rsid w:val="00B57A8A"/>
    <w:rsid w:val="00B612A7"/>
    <w:rsid w:val="00B6133B"/>
    <w:rsid w:val="00B61626"/>
    <w:rsid w:val="00B62E8F"/>
    <w:rsid w:val="00B63E34"/>
    <w:rsid w:val="00B65E9E"/>
    <w:rsid w:val="00B6728F"/>
    <w:rsid w:val="00B73B8D"/>
    <w:rsid w:val="00B82598"/>
    <w:rsid w:val="00B910B3"/>
    <w:rsid w:val="00B92B69"/>
    <w:rsid w:val="00BA39A2"/>
    <w:rsid w:val="00BA56D7"/>
    <w:rsid w:val="00BB038E"/>
    <w:rsid w:val="00BB126C"/>
    <w:rsid w:val="00BC0A22"/>
    <w:rsid w:val="00BC11CF"/>
    <w:rsid w:val="00BC1656"/>
    <w:rsid w:val="00BC1D47"/>
    <w:rsid w:val="00BC27BA"/>
    <w:rsid w:val="00BC3F80"/>
    <w:rsid w:val="00BC4059"/>
    <w:rsid w:val="00BD44A2"/>
    <w:rsid w:val="00BD4A46"/>
    <w:rsid w:val="00BD61C7"/>
    <w:rsid w:val="00BE22C0"/>
    <w:rsid w:val="00BE31BF"/>
    <w:rsid w:val="00BE34DE"/>
    <w:rsid w:val="00BE5152"/>
    <w:rsid w:val="00BF05C9"/>
    <w:rsid w:val="00BF0999"/>
    <w:rsid w:val="00BF1D66"/>
    <w:rsid w:val="00BF49D9"/>
    <w:rsid w:val="00C005AF"/>
    <w:rsid w:val="00C01218"/>
    <w:rsid w:val="00C057F7"/>
    <w:rsid w:val="00C0716B"/>
    <w:rsid w:val="00C1465D"/>
    <w:rsid w:val="00C163CD"/>
    <w:rsid w:val="00C208A4"/>
    <w:rsid w:val="00C20E13"/>
    <w:rsid w:val="00C27FF4"/>
    <w:rsid w:val="00C36FB9"/>
    <w:rsid w:val="00C40B98"/>
    <w:rsid w:val="00C462AA"/>
    <w:rsid w:val="00C5036F"/>
    <w:rsid w:val="00C53D00"/>
    <w:rsid w:val="00C600A0"/>
    <w:rsid w:val="00C609AF"/>
    <w:rsid w:val="00C62CAB"/>
    <w:rsid w:val="00C66697"/>
    <w:rsid w:val="00C66DC8"/>
    <w:rsid w:val="00C720DF"/>
    <w:rsid w:val="00C7256B"/>
    <w:rsid w:val="00C74719"/>
    <w:rsid w:val="00C74DA9"/>
    <w:rsid w:val="00C82E9E"/>
    <w:rsid w:val="00C8351F"/>
    <w:rsid w:val="00C8361B"/>
    <w:rsid w:val="00C9015A"/>
    <w:rsid w:val="00CA2282"/>
    <w:rsid w:val="00CA6575"/>
    <w:rsid w:val="00CA6A66"/>
    <w:rsid w:val="00CA6C62"/>
    <w:rsid w:val="00CA782E"/>
    <w:rsid w:val="00CB0CDE"/>
    <w:rsid w:val="00CB4FB0"/>
    <w:rsid w:val="00CB6887"/>
    <w:rsid w:val="00CB78FA"/>
    <w:rsid w:val="00CC0BB5"/>
    <w:rsid w:val="00CC1C62"/>
    <w:rsid w:val="00CC2EF5"/>
    <w:rsid w:val="00CC6C29"/>
    <w:rsid w:val="00CD1A6E"/>
    <w:rsid w:val="00CD7B58"/>
    <w:rsid w:val="00CE0EFA"/>
    <w:rsid w:val="00CE5B80"/>
    <w:rsid w:val="00CF338D"/>
    <w:rsid w:val="00D01DDF"/>
    <w:rsid w:val="00D049E7"/>
    <w:rsid w:val="00D0562B"/>
    <w:rsid w:val="00D144AB"/>
    <w:rsid w:val="00D164B4"/>
    <w:rsid w:val="00D22A52"/>
    <w:rsid w:val="00D2451E"/>
    <w:rsid w:val="00D254D1"/>
    <w:rsid w:val="00D262D9"/>
    <w:rsid w:val="00D274A4"/>
    <w:rsid w:val="00D33DE2"/>
    <w:rsid w:val="00D3527F"/>
    <w:rsid w:val="00D35C30"/>
    <w:rsid w:val="00D40E71"/>
    <w:rsid w:val="00D434A4"/>
    <w:rsid w:val="00D44746"/>
    <w:rsid w:val="00D46376"/>
    <w:rsid w:val="00D502E9"/>
    <w:rsid w:val="00D525C3"/>
    <w:rsid w:val="00D55A25"/>
    <w:rsid w:val="00D57C96"/>
    <w:rsid w:val="00D7516E"/>
    <w:rsid w:val="00D7578D"/>
    <w:rsid w:val="00D766CE"/>
    <w:rsid w:val="00D80926"/>
    <w:rsid w:val="00D83B35"/>
    <w:rsid w:val="00D843E4"/>
    <w:rsid w:val="00D926CF"/>
    <w:rsid w:val="00D974E4"/>
    <w:rsid w:val="00DA2819"/>
    <w:rsid w:val="00DB0566"/>
    <w:rsid w:val="00DB5F65"/>
    <w:rsid w:val="00DC1C9D"/>
    <w:rsid w:val="00DC4867"/>
    <w:rsid w:val="00DD1ACA"/>
    <w:rsid w:val="00DD1B22"/>
    <w:rsid w:val="00DD1ED1"/>
    <w:rsid w:val="00DE0149"/>
    <w:rsid w:val="00DE2E45"/>
    <w:rsid w:val="00DE2F26"/>
    <w:rsid w:val="00DE38DE"/>
    <w:rsid w:val="00DE4FFB"/>
    <w:rsid w:val="00DE68DD"/>
    <w:rsid w:val="00DE68F4"/>
    <w:rsid w:val="00DF72A8"/>
    <w:rsid w:val="00E01C9C"/>
    <w:rsid w:val="00E06468"/>
    <w:rsid w:val="00E11D80"/>
    <w:rsid w:val="00E12C0D"/>
    <w:rsid w:val="00E149A1"/>
    <w:rsid w:val="00E226AA"/>
    <w:rsid w:val="00E26680"/>
    <w:rsid w:val="00E3061A"/>
    <w:rsid w:val="00E36647"/>
    <w:rsid w:val="00E4314A"/>
    <w:rsid w:val="00E47856"/>
    <w:rsid w:val="00E64C96"/>
    <w:rsid w:val="00E6542B"/>
    <w:rsid w:val="00E65DE4"/>
    <w:rsid w:val="00E80D02"/>
    <w:rsid w:val="00E854C3"/>
    <w:rsid w:val="00E85736"/>
    <w:rsid w:val="00E878BE"/>
    <w:rsid w:val="00E92EF0"/>
    <w:rsid w:val="00E93F20"/>
    <w:rsid w:val="00E94F33"/>
    <w:rsid w:val="00EA160C"/>
    <w:rsid w:val="00EA4E69"/>
    <w:rsid w:val="00EB03EE"/>
    <w:rsid w:val="00EB212E"/>
    <w:rsid w:val="00EB37F4"/>
    <w:rsid w:val="00EB55FB"/>
    <w:rsid w:val="00EC0D7F"/>
    <w:rsid w:val="00EC0FD2"/>
    <w:rsid w:val="00EC2865"/>
    <w:rsid w:val="00EC3A3A"/>
    <w:rsid w:val="00EC6C0B"/>
    <w:rsid w:val="00ED2069"/>
    <w:rsid w:val="00ED235F"/>
    <w:rsid w:val="00ED39DD"/>
    <w:rsid w:val="00ED51AB"/>
    <w:rsid w:val="00EE00DF"/>
    <w:rsid w:val="00EE302D"/>
    <w:rsid w:val="00EE5B48"/>
    <w:rsid w:val="00EE67A2"/>
    <w:rsid w:val="00EE76BB"/>
    <w:rsid w:val="00EF2784"/>
    <w:rsid w:val="00EF5241"/>
    <w:rsid w:val="00F006E8"/>
    <w:rsid w:val="00F00892"/>
    <w:rsid w:val="00F01541"/>
    <w:rsid w:val="00F049D4"/>
    <w:rsid w:val="00F06D66"/>
    <w:rsid w:val="00F15F90"/>
    <w:rsid w:val="00F1671D"/>
    <w:rsid w:val="00F22587"/>
    <w:rsid w:val="00F2688D"/>
    <w:rsid w:val="00F27116"/>
    <w:rsid w:val="00F32E1E"/>
    <w:rsid w:val="00F33B40"/>
    <w:rsid w:val="00F5100B"/>
    <w:rsid w:val="00F535E8"/>
    <w:rsid w:val="00F558AC"/>
    <w:rsid w:val="00F63759"/>
    <w:rsid w:val="00F63925"/>
    <w:rsid w:val="00F6483D"/>
    <w:rsid w:val="00F64B7F"/>
    <w:rsid w:val="00F7075C"/>
    <w:rsid w:val="00F820F2"/>
    <w:rsid w:val="00F95BA7"/>
    <w:rsid w:val="00F97F4F"/>
    <w:rsid w:val="00FA5A98"/>
    <w:rsid w:val="00FA5BF1"/>
    <w:rsid w:val="00FB15A2"/>
    <w:rsid w:val="00FB3281"/>
    <w:rsid w:val="00FB64C8"/>
    <w:rsid w:val="00FC09E9"/>
    <w:rsid w:val="00FC1791"/>
    <w:rsid w:val="00FC25F0"/>
    <w:rsid w:val="00FC7414"/>
    <w:rsid w:val="00FD0126"/>
    <w:rsid w:val="00FD29CA"/>
    <w:rsid w:val="00FE0521"/>
    <w:rsid w:val="00FE0C6B"/>
    <w:rsid w:val="00FE251D"/>
    <w:rsid w:val="00FE5CF3"/>
    <w:rsid w:val="00FE64F4"/>
    <w:rsid w:val="00FE6634"/>
    <w:rsid w:val="00FE77FA"/>
    <w:rsid w:val="00FF17EB"/>
    <w:rsid w:val="00FF1EC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docId w15:val="{C15D788C-548B-45C3-85FD-5B3C4ED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character" w:styleId="Hyperlink">
    <w:name w:val="Hyperlink"/>
    <w:rsid w:val="00C74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71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50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launch/jc/9683893104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zoom.us/j/96838931041?pwd=Kd7dEtePWRLNJKky8hsKApdTUQa7Bo.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yperlink" Target="mailto:sharon.leonida@doh.hawaii.go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zoom.us/meetings/96838931041/invitations?signature=kRDFMBkneGhxZFOr6YWxgaHs9dSrgD2-VxJpvQ0Wkj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2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4FE9A-6E13-4B88-AF51-5648BDE5A5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3</cp:revision>
  <cp:lastPrinted>2023-09-19T23:34:00Z</cp:lastPrinted>
  <dcterms:created xsi:type="dcterms:W3CDTF">2026-06-01T19:49:00Z</dcterms:created>
  <dcterms:modified xsi:type="dcterms:W3CDTF">2026-06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  <property fmtid="{D5CDD505-2E9C-101B-9397-08002B2CF9AE}" pid="3" name="GrammarlyDocumentId">
    <vt:lpwstr>4cfdccac-7122-4629-a41f-7116c5b8fee6</vt:lpwstr>
  </property>
</Properties>
</file>